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D1" w:rsidRPr="007C4461" w:rsidRDefault="00B3304C" w:rsidP="007C4461">
      <w:pPr>
        <w:jc w:val="right"/>
        <w:rPr>
          <w:b/>
        </w:rPr>
      </w:pPr>
      <w:r w:rsidRPr="00B330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.5pt;margin-top:-47.45pt;width:50.4pt;height:61.8pt;z-index:1">
            <v:imagedata r:id="rId8" o:title=""/>
          </v:shape>
        </w:pict>
      </w:r>
      <w:r w:rsidR="007C4461">
        <w:t xml:space="preserve">                                  </w:t>
      </w:r>
      <w:r w:rsidR="007C4461" w:rsidRPr="007C4461">
        <w:rPr>
          <w:b/>
        </w:rPr>
        <w:t xml:space="preserve"> </w:t>
      </w:r>
    </w:p>
    <w:p w:rsidR="003144D1" w:rsidRDefault="003144D1" w:rsidP="003144D1">
      <w:pPr>
        <w:ind w:hanging="100"/>
        <w:jc w:val="center"/>
        <w:rPr>
          <w:b/>
        </w:rPr>
      </w:pPr>
      <w:r>
        <w:rPr>
          <w:b/>
        </w:rPr>
        <w:t>АДМИНИСТРАЦИЯ</w:t>
      </w:r>
      <w:r w:rsidRPr="009B3064">
        <w:rPr>
          <w:b/>
        </w:rPr>
        <w:t xml:space="preserve"> </w:t>
      </w:r>
      <w:r w:rsidR="00B35CAA">
        <w:rPr>
          <w:b/>
        </w:rPr>
        <w:t>РЯЗАНСКОГО</w:t>
      </w:r>
      <w:r w:rsidR="005F78EA">
        <w:rPr>
          <w:b/>
        </w:rPr>
        <w:t xml:space="preserve"> СЕЛЬСКОГО ПОСЕЛЕНИЯ</w:t>
      </w:r>
      <w:r w:rsidRPr="009B3064">
        <w:rPr>
          <w:b/>
        </w:rPr>
        <w:t xml:space="preserve"> БЕЛОРЕЧЕНСК</w:t>
      </w:r>
      <w:r w:rsidR="005F78EA">
        <w:rPr>
          <w:b/>
        </w:rPr>
        <w:t>ОГО</w:t>
      </w:r>
      <w:r w:rsidRPr="009B3064">
        <w:rPr>
          <w:b/>
        </w:rPr>
        <w:t xml:space="preserve"> РАЙОН</w:t>
      </w:r>
      <w:r w:rsidR="005F78EA">
        <w:rPr>
          <w:b/>
        </w:rPr>
        <w:t>А</w:t>
      </w:r>
      <w:r w:rsidRPr="009B3064">
        <w:rPr>
          <w:b/>
        </w:rPr>
        <w:t xml:space="preserve"> </w:t>
      </w:r>
    </w:p>
    <w:p w:rsidR="003144D1" w:rsidRPr="00E04013" w:rsidRDefault="003144D1" w:rsidP="003144D1">
      <w:pPr>
        <w:ind w:hanging="100"/>
        <w:jc w:val="center"/>
        <w:rPr>
          <w:b/>
        </w:rPr>
      </w:pPr>
    </w:p>
    <w:p w:rsidR="003144D1" w:rsidRPr="00A61236" w:rsidRDefault="003144D1" w:rsidP="003144D1">
      <w:pPr>
        <w:jc w:val="center"/>
      </w:pPr>
      <w:r>
        <w:rPr>
          <w:b/>
          <w:sz w:val="36"/>
          <w:szCs w:val="36"/>
        </w:rPr>
        <w:t>ПОСТАНОВЛ</w:t>
      </w:r>
      <w:r w:rsidRPr="009B3064">
        <w:rPr>
          <w:b/>
          <w:sz w:val="36"/>
          <w:szCs w:val="36"/>
        </w:rPr>
        <w:t>ЕНИЕ</w:t>
      </w:r>
    </w:p>
    <w:p w:rsidR="003144D1" w:rsidRDefault="003144D1" w:rsidP="003144D1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144D1" w:rsidRPr="006C140F" w:rsidRDefault="003144D1" w:rsidP="003144D1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6C140F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6C140F" w:rsidRPr="006C140F">
        <w:rPr>
          <w:rFonts w:ascii="Times New Roman" w:hAnsi="Times New Roman" w:cs="Times New Roman"/>
          <w:noProof/>
          <w:sz w:val="24"/>
          <w:szCs w:val="24"/>
        </w:rPr>
        <w:t xml:space="preserve">25.03.2019                             </w:t>
      </w:r>
      <w:r w:rsidR="006C140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F791B" w:rsidRPr="006C140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</w:t>
      </w:r>
      <w:r w:rsidRPr="006C140F">
        <w:rPr>
          <w:rFonts w:ascii="Times New Roman" w:hAnsi="Times New Roman" w:cs="Times New Roman"/>
          <w:noProof/>
          <w:sz w:val="24"/>
          <w:szCs w:val="24"/>
        </w:rPr>
        <w:t>№</w:t>
      </w:r>
      <w:r w:rsidR="006C140F" w:rsidRPr="006C140F">
        <w:rPr>
          <w:rFonts w:ascii="Times New Roman" w:hAnsi="Times New Roman" w:cs="Times New Roman"/>
          <w:noProof/>
          <w:sz w:val="24"/>
          <w:szCs w:val="24"/>
        </w:rPr>
        <w:t xml:space="preserve"> 25</w:t>
      </w:r>
    </w:p>
    <w:p w:rsidR="003144D1" w:rsidRPr="00EE6F72" w:rsidRDefault="003144D1" w:rsidP="003144D1">
      <w:pPr>
        <w:pStyle w:val="OEM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44D1" w:rsidRDefault="00B35CAA" w:rsidP="003144D1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ница Рязанская</w:t>
      </w:r>
    </w:p>
    <w:p w:rsidR="003144D1" w:rsidRDefault="003144D1" w:rsidP="003144D1"/>
    <w:p w:rsidR="002D7D8F" w:rsidRDefault="00A627ED" w:rsidP="00A627ED">
      <w:pPr>
        <w:jc w:val="center"/>
        <w:rPr>
          <w:b/>
        </w:rPr>
      </w:pPr>
      <w:r>
        <w:rPr>
          <w:b/>
        </w:rPr>
        <w:t>О</w:t>
      </w:r>
      <w:r w:rsidR="00427EB4">
        <w:rPr>
          <w:b/>
        </w:rPr>
        <w:t xml:space="preserve"> квалификационных требованиях для замещения</w:t>
      </w:r>
    </w:p>
    <w:p w:rsidR="0011749C" w:rsidRDefault="00427EB4" w:rsidP="00A627ED">
      <w:pPr>
        <w:jc w:val="center"/>
        <w:rPr>
          <w:b/>
        </w:rPr>
      </w:pPr>
      <w:r>
        <w:rPr>
          <w:b/>
        </w:rPr>
        <w:t xml:space="preserve"> должностей муниципальной службы в администрации </w:t>
      </w:r>
    </w:p>
    <w:p w:rsidR="000C0F96" w:rsidRPr="00372B0E" w:rsidRDefault="00B35CAA" w:rsidP="00DD21D6">
      <w:pPr>
        <w:jc w:val="center"/>
      </w:pPr>
      <w:r>
        <w:rPr>
          <w:b/>
        </w:rPr>
        <w:t>Рязанского</w:t>
      </w:r>
      <w:r w:rsidR="00DD21D6">
        <w:rPr>
          <w:b/>
        </w:rPr>
        <w:t xml:space="preserve"> сельского поселения Белореченского района</w:t>
      </w:r>
      <w:r w:rsidR="00427EB4">
        <w:rPr>
          <w:b/>
        </w:rPr>
        <w:t xml:space="preserve"> </w:t>
      </w:r>
    </w:p>
    <w:p w:rsidR="000C0F96" w:rsidRDefault="000C0F96" w:rsidP="000C0F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8EA" w:rsidRPr="00372B0E" w:rsidRDefault="005F78EA" w:rsidP="000C0F9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84E" w:rsidRDefault="00D0784E" w:rsidP="00D0784E">
      <w:pPr>
        <w:pStyle w:val="ConsPlusNormal"/>
        <w:widowControl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</w:t>
      </w:r>
      <w:r w:rsidRPr="006B465F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6B465F">
        <w:rPr>
          <w:rFonts w:ascii="Times New Roman" w:hAnsi="Times New Roman"/>
          <w:sz w:val="28"/>
          <w:szCs w:val="28"/>
        </w:rPr>
        <w:t xml:space="preserve"> Краснодарского края от 8 июня 2007 года </w:t>
      </w:r>
      <w:r>
        <w:rPr>
          <w:rFonts w:ascii="Times New Roman" w:hAnsi="Times New Roman"/>
          <w:sz w:val="28"/>
          <w:szCs w:val="28"/>
        </w:rPr>
        <w:t>№</w:t>
      </w:r>
      <w:r w:rsidRPr="006B465F">
        <w:rPr>
          <w:rFonts w:ascii="Times New Roman" w:hAnsi="Times New Roman"/>
          <w:sz w:val="28"/>
          <w:szCs w:val="28"/>
        </w:rPr>
        <w:t>1244-КЗ "О муниципальной службе в Краснодарском крае" и Закон</w:t>
      </w:r>
      <w:r>
        <w:rPr>
          <w:rFonts w:ascii="Times New Roman" w:hAnsi="Times New Roman"/>
          <w:sz w:val="28"/>
          <w:szCs w:val="28"/>
        </w:rPr>
        <w:t>ом</w:t>
      </w:r>
      <w:r w:rsidRPr="006B465F">
        <w:rPr>
          <w:rFonts w:ascii="Times New Roman" w:hAnsi="Times New Roman"/>
          <w:sz w:val="28"/>
          <w:szCs w:val="28"/>
        </w:rPr>
        <w:t xml:space="preserve"> Краснодарского края от 3 мая 2012 года </w:t>
      </w:r>
      <w:r>
        <w:rPr>
          <w:rFonts w:ascii="Times New Roman" w:hAnsi="Times New Roman"/>
          <w:sz w:val="28"/>
          <w:szCs w:val="28"/>
        </w:rPr>
        <w:t>№</w:t>
      </w:r>
      <w:r w:rsidRPr="006B465F">
        <w:rPr>
          <w:rFonts w:ascii="Times New Roman" w:hAnsi="Times New Roman"/>
          <w:sz w:val="28"/>
          <w:szCs w:val="28"/>
        </w:rPr>
        <w:t xml:space="preserve"> 2490-КЗ "О типовых квалификационных требованиях для замещения должностей муниципальной службы в Краснодарском крае"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 от 6 марта 2018 года № 3746-КЗ)</w:t>
      </w:r>
      <w:r w:rsidRPr="00372B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372B0E">
        <w:rPr>
          <w:rFonts w:ascii="Times New Roman" w:hAnsi="Times New Roman" w:cs="Times New Roman"/>
          <w:sz w:val="28"/>
          <w:szCs w:val="28"/>
        </w:rPr>
        <w:t>руководствуясь статьей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2B0E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 Рязанского сельского поселения  Белореченского</w:t>
      </w:r>
      <w:r w:rsidRPr="00372B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B0E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0784E" w:rsidRPr="00BD58C8" w:rsidRDefault="00D0784E" w:rsidP="00D0784E">
      <w:pPr>
        <w:pStyle w:val="ConsPlusNormal"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C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0784E" w:rsidRPr="00BD58C8" w:rsidRDefault="00D0784E" w:rsidP="00D0784E">
      <w:pPr>
        <w:pStyle w:val="ConsPlusNormal"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C8">
        <w:rPr>
          <w:rFonts w:ascii="Times New Roman" w:hAnsi="Times New Roman" w:cs="Times New Roman"/>
          <w:sz w:val="28"/>
          <w:szCs w:val="28"/>
        </w:rPr>
        <w:t>1) Положение о квалификационных требованиях для замещения должностей муниципальной службы в админист</w:t>
      </w:r>
      <w:r>
        <w:rPr>
          <w:rFonts w:ascii="Times New Roman" w:hAnsi="Times New Roman" w:cs="Times New Roman"/>
          <w:sz w:val="28"/>
          <w:szCs w:val="28"/>
        </w:rPr>
        <w:t>рации Рязанского сельского поселения</w:t>
      </w:r>
      <w:r w:rsidRPr="00BD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BD58C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58C8">
        <w:rPr>
          <w:rFonts w:ascii="Times New Roman" w:hAnsi="Times New Roman" w:cs="Times New Roman"/>
          <w:sz w:val="28"/>
          <w:szCs w:val="28"/>
        </w:rPr>
        <w:t>1);</w:t>
      </w:r>
    </w:p>
    <w:p w:rsidR="00D0784E" w:rsidRPr="00372B0E" w:rsidRDefault="00D0784E" w:rsidP="00D0784E">
      <w:pPr>
        <w:pStyle w:val="ConsPlusNormal"/>
        <w:widowControl/>
        <w:spacing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BD58C8">
        <w:rPr>
          <w:rFonts w:ascii="Times New Roman" w:hAnsi="Times New Roman" w:cs="Times New Roman"/>
          <w:sz w:val="28"/>
          <w:szCs w:val="28"/>
        </w:rPr>
        <w:t>валификационные требования к направлению и квалификации профессионального образования для замещения должностей муниципальной службы в админист</w:t>
      </w:r>
      <w:r>
        <w:rPr>
          <w:rFonts w:ascii="Times New Roman" w:hAnsi="Times New Roman" w:cs="Times New Roman"/>
          <w:sz w:val="28"/>
          <w:szCs w:val="28"/>
        </w:rPr>
        <w:t>рации Рязанского сельского поселения</w:t>
      </w:r>
      <w:r w:rsidRPr="00BD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Pr="00BD58C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58C8">
        <w:rPr>
          <w:rFonts w:ascii="Times New Roman" w:hAnsi="Times New Roman" w:cs="Times New Roman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,3,4</w:t>
      </w:r>
      <w:r w:rsidRPr="00BD58C8">
        <w:rPr>
          <w:rFonts w:ascii="Times New Roman" w:hAnsi="Times New Roman" w:cs="Times New Roman"/>
          <w:sz w:val="28"/>
          <w:szCs w:val="28"/>
        </w:rPr>
        <w:t>).</w:t>
      </w:r>
    </w:p>
    <w:p w:rsidR="000D277E" w:rsidRDefault="005F78EA" w:rsidP="00B35CAA">
      <w:pPr>
        <w:widowControl w:val="0"/>
        <w:autoSpaceDE w:val="0"/>
        <w:autoSpaceDN w:val="0"/>
        <w:adjustRightInd w:val="0"/>
        <w:ind w:firstLine="851"/>
        <w:jc w:val="both"/>
      </w:pPr>
      <w:r>
        <w:t>2</w:t>
      </w:r>
      <w:r w:rsidR="00950F39">
        <w:t xml:space="preserve">. </w:t>
      </w:r>
      <w:r w:rsidR="000C0F96">
        <w:t>Признать утратившим</w:t>
      </w:r>
      <w:r w:rsidR="0011749C">
        <w:t>и</w:t>
      </w:r>
      <w:r w:rsidR="000C0F96">
        <w:t xml:space="preserve"> силу</w:t>
      </w:r>
      <w:r w:rsidR="000D277E">
        <w:t>:</w:t>
      </w:r>
    </w:p>
    <w:p w:rsidR="0011749C" w:rsidRDefault="00B35CAA" w:rsidP="00B35CAA">
      <w:pPr>
        <w:ind w:firstLine="851"/>
        <w:jc w:val="both"/>
      </w:pPr>
      <w:r>
        <w:t xml:space="preserve"> - </w:t>
      </w:r>
      <w:r w:rsidR="0011749C">
        <w:t>постановлени</w:t>
      </w:r>
      <w:r w:rsidR="00056423">
        <w:t>е</w:t>
      </w:r>
      <w:r w:rsidR="0011749C">
        <w:t xml:space="preserve"> администрации </w:t>
      </w:r>
      <w:r>
        <w:t>Рязанского</w:t>
      </w:r>
      <w:r w:rsidR="00161D7F">
        <w:t xml:space="preserve"> сельского поселения </w:t>
      </w:r>
      <w:r w:rsidR="0011749C">
        <w:t>Белореченск</w:t>
      </w:r>
      <w:r w:rsidR="00161D7F">
        <w:t>ого</w:t>
      </w:r>
      <w:r w:rsidR="0011749C">
        <w:t xml:space="preserve"> район</w:t>
      </w:r>
      <w:r w:rsidR="00161D7F">
        <w:t>а</w:t>
      </w:r>
      <w:r w:rsidR="0011749C">
        <w:t xml:space="preserve"> от 1</w:t>
      </w:r>
      <w:r>
        <w:t>9</w:t>
      </w:r>
      <w:r w:rsidR="00161D7F">
        <w:t xml:space="preserve"> </w:t>
      </w:r>
      <w:r>
        <w:t>июня</w:t>
      </w:r>
      <w:r w:rsidR="0011749C">
        <w:t xml:space="preserve"> 201</w:t>
      </w:r>
      <w:r w:rsidR="00161D7F">
        <w:t>2</w:t>
      </w:r>
      <w:r w:rsidR="0011749C">
        <w:t xml:space="preserve"> года №</w:t>
      </w:r>
      <w:r>
        <w:t>71</w:t>
      </w:r>
      <w:r w:rsidR="0011749C">
        <w:t xml:space="preserve"> «</w:t>
      </w:r>
      <w:r w:rsidR="00161D7F" w:rsidRPr="00161D7F">
        <w:t>Об утверждении квалификационных требований</w:t>
      </w:r>
      <w:r w:rsidR="00161D7F">
        <w:t xml:space="preserve"> </w:t>
      </w:r>
      <w:r w:rsidR="00161D7F" w:rsidRPr="00161D7F">
        <w:t>к профессиональным знаниям и навыкам, уровню</w:t>
      </w:r>
      <w:r w:rsidR="00161D7F">
        <w:t xml:space="preserve"> </w:t>
      </w:r>
      <w:r w:rsidR="00161D7F" w:rsidRPr="00161D7F">
        <w:t>профессионального образования, стажу муниципальной</w:t>
      </w:r>
      <w:r w:rsidR="005F78EA">
        <w:t xml:space="preserve"> </w:t>
      </w:r>
      <w:r w:rsidR="00161D7F" w:rsidRPr="00161D7F">
        <w:t>службы (государственной службы) и стажу (опыту) работы</w:t>
      </w:r>
      <w:r w:rsidR="005F78EA">
        <w:t xml:space="preserve"> </w:t>
      </w:r>
      <w:r w:rsidR="00161D7F" w:rsidRPr="00161D7F">
        <w:t>по специальности, необходимым для исполнения</w:t>
      </w:r>
      <w:r w:rsidR="005F78EA">
        <w:t xml:space="preserve"> </w:t>
      </w:r>
      <w:r w:rsidR="00161D7F" w:rsidRPr="00161D7F">
        <w:t>должностных обязанностей лиц, замещающих должности</w:t>
      </w:r>
      <w:r w:rsidR="005F78EA">
        <w:t xml:space="preserve"> </w:t>
      </w:r>
      <w:r w:rsidR="00161D7F" w:rsidRPr="00161D7F">
        <w:t xml:space="preserve">муниципальной службы администрации </w:t>
      </w:r>
      <w:r>
        <w:t xml:space="preserve">Рязанского </w:t>
      </w:r>
      <w:r w:rsidR="00161D7F" w:rsidRPr="00161D7F">
        <w:t xml:space="preserve">сельского поселения </w:t>
      </w:r>
      <w:r w:rsidR="00161D7F" w:rsidRPr="00161D7F">
        <w:tab/>
        <w:t>Белореченского района</w:t>
      </w:r>
      <w:r w:rsidR="0011749C">
        <w:t>»;</w:t>
      </w:r>
    </w:p>
    <w:p w:rsidR="00161D7F" w:rsidRDefault="00D0784E" w:rsidP="00B35CAA">
      <w:pPr>
        <w:widowControl w:val="0"/>
        <w:autoSpaceDE w:val="0"/>
        <w:autoSpaceDN w:val="0"/>
        <w:adjustRightInd w:val="0"/>
        <w:ind w:firstLine="851"/>
        <w:jc w:val="both"/>
      </w:pPr>
      <w:r>
        <w:t>-</w:t>
      </w:r>
      <w:r w:rsidR="000D277E" w:rsidRPr="000D277E">
        <w:t>постановлени</w:t>
      </w:r>
      <w:r w:rsidR="00056423">
        <w:t>е</w:t>
      </w:r>
      <w:r w:rsidR="000D277E" w:rsidRPr="000D277E">
        <w:t xml:space="preserve"> администрации </w:t>
      </w:r>
      <w:r w:rsidR="00B35CAA">
        <w:t>Рязанского</w:t>
      </w:r>
      <w:r w:rsidR="00140585">
        <w:t xml:space="preserve"> сельского поселения</w:t>
      </w:r>
      <w:r w:rsidR="000D277E" w:rsidRPr="000D277E">
        <w:t xml:space="preserve"> Белореченск</w:t>
      </w:r>
      <w:r w:rsidR="00161D7F">
        <w:t>ого</w:t>
      </w:r>
      <w:r w:rsidR="000D277E" w:rsidRPr="000D277E">
        <w:t xml:space="preserve"> район</w:t>
      </w:r>
      <w:r w:rsidR="00161D7F">
        <w:t>а</w:t>
      </w:r>
      <w:r w:rsidR="000D277E" w:rsidRPr="000D277E">
        <w:t xml:space="preserve"> от </w:t>
      </w:r>
      <w:r w:rsidR="00161D7F">
        <w:t>19</w:t>
      </w:r>
      <w:r w:rsidR="000D277E" w:rsidRPr="000D277E">
        <w:t xml:space="preserve"> декабря 201</w:t>
      </w:r>
      <w:r w:rsidR="00161D7F">
        <w:t>4</w:t>
      </w:r>
      <w:r w:rsidR="000D277E" w:rsidRPr="000D277E">
        <w:t xml:space="preserve"> года №</w:t>
      </w:r>
      <w:r w:rsidR="00B35CAA">
        <w:t>198</w:t>
      </w:r>
      <w:r w:rsidR="000D277E" w:rsidRPr="000D277E">
        <w:t xml:space="preserve"> «О внесении изменений в постановление администрации </w:t>
      </w:r>
      <w:r w:rsidR="00B35CAA">
        <w:t>Рязанского</w:t>
      </w:r>
      <w:r w:rsidR="00161D7F">
        <w:t xml:space="preserve"> сельского поселения</w:t>
      </w:r>
      <w:r w:rsidR="000D277E" w:rsidRPr="000D277E">
        <w:t xml:space="preserve"> Белореченск</w:t>
      </w:r>
      <w:r w:rsidR="00161D7F">
        <w:t>ого</w:t>
      </w:r>
      <w:r w:rsidR="000D277E" w:rsidRPr="000D277E">
        <w:t xml:space="preserve"> район</w:t>
      </w:r>
      <w:r w:rsidR="00161D7F">
        <w:t>а</w:t>
      </w:r>
      <w:r w:rsidR="000D277E" w:rsidRPr="000D277E">
        <w:t xml:space="preserve"> от 1</w:t>
      </w:r>
      <w:r w:rsidR="00B35CAA">
        <w:t>9</w:t>
      </w:r>
      <w:r w:rsidR="000D277E" w:rsidRPr="000D277E">
        <w:t xml:space="preserve"> </w:t>
      </w:r>
      <w:r w:rsidR="00B35CAA">
        <w:t>июня</w:t>
      </w:r>
      <w:r w:rsidR="00161D7F">
        <w:t xml:space="preserve"> </w:t>
      </w:r>
      <w:r w:rsidR="000D277E" w:rsidRPr="000D277E">
        <w:t>201</w:t>
      </w:r>
      <w:r w:rsidR="00161D7F">
        <w:t>2</w:t>
      </w:r>
      <w:r w:rsidR="000D277E" w:rsidRPr="000D277E">
        <w:t xml:space="preserve"> года №</w:t>
      </w:r>
      <w:r w:rsidR="00BF0887">
        <w:t>71</w:t>
      </w:r>
      <w:r w:rsidR="000D277E" w:rsidRPr="000D277E">
        <w:t xml:space="preserve"> </w:t>
      </w:r>
      <w:r w:rsidR="00161D7F" w:rsidRPr="00161D7F">
        <w:t xml:space="preserve">«Об утверждении квалификационных требований к профессиональным знаниям и навыкам, уровню </w:t>
      </w:r>
      <w:r w:rsidR="00161D7F" w:rsidRPr="00161D7F">
        <w:lastRenderedPageBreak/>
        <w:t xml:space="preserve">профессионального образования, стажу муниципальной службы (государственной службы) и стажу (опыту) работы по специальности, необходимым для исполнения должностных обязанностей лиц, замещающих должности муниципальной службы администрации </w:t>
      </w:r>
      <w:r w:rsidR="00B35CAA">
        <w:t>Рязанского</w:t>
      </w:r>
      <w:r w:rsidR="00161D7F" w:rsidRPr="00161D7F">
        <w:t xml:space="preserve"> сельского поселения Белореченского района»</w:t>
      </w:r>
      <w:r w:rsidR="00BF0887">
        <w:t>.</w:t>
      </w:r>
    </w:p>
    <w:p w:rsidR="00950F39" w:rsidRDefault="005F78EA" w:rsidP="00B35CAA">
      <w:pPr>
        <w:widowControl w:val="0"/>
        <w:autoSpaceDE w:val="0"/>
        <w:autoSpaceDN w:val="0"/>
        <w:adjustRightInd w:val="0"/>
        <w:ind w:firstLine="851"/>
        <w:jc w:val="both"/>
      </w:pPr>
      <w:r>
        <w:t>3</w:t>
      </w:r>
      <w:r w:rsidR="00950F39">
        <w:t>.</w:t>
      </w:r>
      <w:r>
        <w:t xml:space="preserve"> Общему отделу </w:t>
      </w:r>
      <w:r w:rsidR="00950F39">
        <w:t xml:space="preserve">администрации </w:t>
      </w:r>
      <w:r w:rsidR="00B35CAA">
        <w:t>Рязанского</w:t>
      </w:r>
      <w:r>
        <w:t xml:space="preserve"> сельского поселения</w:t>
      </w:r>
      <w:r w:rsidR="00950F39">
        <w:t xml:space="preserve"> Белореченск</w:t>
      </w:r>
      <w:r>
        <w:t>ого</w:t>
      </w:r>
      <w:r w:rsidR="00950F39">
        <w:t xml:space="preserve"> район</w:t>
      </w:r>
      <w:r>
        <w:t>а</w:t>
      </w:r>
      <w:r w:rsidR="00950F39">
        <w:t xml:space="preserve"> (</w:t>
      </w:r>
      <w:r w:rsidR="00BF0887">
        <w:t>Мосякина</w:t>
      </w:r>
      <w:r w:rsidR="00950F39">
        <w:t>) обнародовать настоящее постановление в установленном порядке.</w:t>
      </w:r>
    </w:p>
    <w:p w:rsidR="00950F39" w:rsidRDefault="00D0784E" w:rsidP="00B35CA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F39" w:rsidRPr="004E5DAD">
        <w:rPr>
          <w:rFonts w:ascii="Times New Roman" w:hAnsi="Times New Roman" w:cs="Times New Roman"/>
          <w:sz w:val="28"/>
          <w:szCs w:val="28"/>
        </w:rPr>
        <w:t xml:space="preserve">. </w:t>
      </w:r>
      <w:r w:rsidR="00950F3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950F39" w:rsidRPr="0071202E" w:rsidRDefault="00950F39" w:rsidP="002E72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35" w:rsidRPr="0071202E" w:rsidRDefault="00D21E35" w:rsidP="00950F3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F39" w:rsidRDefault="00950F39" w:rsidP="00950F39">
      <w:r>
        <w:t xml:space="preserve">Глава </w:t>
      </w:r>
      <w:r w:rsidR="00B35CAA">
        <w:t>Рязанского</w:t>
      </w:r>
      <w:r w:rsidR="005F78EA">
        <w:t xml:space="preserve"> сельского поселения</w:t>
      </w:r>
    </w:p>
    <w:p w:rsidR="00EB22BE" w:rsidRDefault="00950F39">
      <w:r>
        <w:t>Белореченск</w:t>
      </w:r>
      <w:r w:rsidR="005F78EA">
        <w:t>ого</w:t>
      </w:r>
      <w:r>
        <w:t xml:space="preserve"> район</w:t>
      </w:r>
      <w:r w:rsidR="005F78EA">
        <w:t xml:space="preserve">а                                                                      </w:t>
      </w:r>
      <w:r w:rsidR="00BF0887">
        <w:t>Н.В.Чернов</w:t>
      </w:r>
    </w:p>
    <w:p w:rsidR="00EB22BE" w:rsidRDefault="00EB22BE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2D7D8F" w:rsidRDefault="002D7D8F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9C3FD6" w:rsidRDefault="009C3FD6" w:rsidP="00310D16">
      <w:pPr>
        <w:jc w:val="right"/>
      </w:pPr>
    </w:p>
    <w:p w:rsidR="009C3FD6" w:rsidRDefault="009C3FD6" w:rsidP="00310D16">
      <w:pPr>
        <w:jc w:val="right"/>
      </w:pPr>
    </w:p>
    <w:p w:rsidR="00310D16" w:rsidRPr="00051620" w:rsidRDefault="00310D16" w:rsidP="00310D16">
      <w:pPr>
        <w:jc w:val="right"/>
        <w:rPr>
          <w:lang w:eastAsia="ar-SA"/>
        </w:rPr>
      </w:pPr>
      <w:r w:rsidRPr="00051620">
        <w:lastRenderedPageBreak/>
        <w:t>ПРИЛОЖЕНИЕ №1</w:t>
      </w:r>
    </w:p>
    <w:p w:rsidR="00310D16" w:rsidRPr="00051620" w:rsidRDefault="00310D16" w:rsidP="00310D16">
      <w:pPr>
        <w:pStyle w:val="1"/>
        <w:tabs>
          <w:tab w:val="left" w:pos="708"/>
        </w:tabs>
        <w:ind w:left="0"/>
        <w:rPr>
          <w:szCs w:val="28"/>
        </w:rPr>
      </w:pPr>
      <w:r w:rsidRPr="00051620">
        <w:rPr>
          <w:szCs w:val="28"/>
        </w:rPr>
        <w:t>к постановлению администрации</w:t>
      </w:r>
    </w:p>
    <w:p w:rsidR="00310D16" w:rsidRPr="0095617A" w:rsidRDefault="00310D16" w:rsidP="00310D16">
      <w:pPr>
        <w:jc w:val="right"/>
      </w:pPr>
      <w:r>
        <w:t>Рязанского сельского поселения</w:t>
      </w:r>
    </w:p>
    <w:p w:rsidR="00310D16" w:rsidRPr="0095617A" w:rsidRDefault="00310D16" w:rsidP="00310D16">
      <w:pPr>
        <w:jc w:val="right"/>
      </w:pPr>
      <w:r>
        <w:t>Белореченского</w:t>
      </w:r>
      <w:r w:rsidRPr="00051620">
        <w:t xml:space="preserve"> район</w:t>
      </w:r>
      <w:r>
        <w:t>а</w:t>
      </w:r>
    </w:p>
    <w:p w:rsidR="00310D16" w:rsidRPr="0095617A" w:rsidRDefault="00310D16" w:rsidP="00310D16">
      <w:pPr>
        <w:pStyle w:val="1"/>
        <w:tabs>
          <w:tab w:val="left" w:pos="708"/>
        </w:tabs>
        <w:ind w:left="0"/>
        <w:rPr>
          <w:szCs w:val="28"/>
        </w:rPr>
      </w:pPr>
      <w:r>
        <w:rPr>
          <w:szCs w:val="28"/>
        </w:rPr>
        <w:t>от 25 марта  2019 года</w:t>
      </w:r>
      <w:r w:rsidRPr="00051620">
        <w:rPr>
          <w:szCs w:val="28"/>
        </w:rPr>
        <w:t xml:space="preserve"> </w:t>
      </w:r>
      <w:r>
        <w:rPr>
          <w:szCs w:val="28"/>
        </w:rPr>
        <w:t>№ 25</w:t>
      </w:r>
    </w:p>
    <w:p w:rsidR="00310D16" w:rsidRDefault="00310D16" w:rsidP="00310D16">
      <w:pPr>
        <w:autoSpaceDE w:val="0"/>
        <w:jc w:val="center"/>
        <w:rPr>
          <w:b/>
        </w:rPr>
      </w:pPr>
    </w:p>
    <w:p w:rsidR="00310D16" w:rsidRDefault="00310D16" w:rsidP="00310D16">
      <w:pPr>
        <w:autoSpaceDE w:val="0"/>
        <w:jc w:val="center"/>
        <w:rPr>
          <w:b/>
        </w:rPr>
      </w:pPr>
    </w:p>
    <w:p w:rsidR="00310D16" w:rsidRDefault="00310D16" w:rsidP="00310D16">
      <w:pPr>
        <w:autoSpaceDE w:val="0"/>
        <w:jc w:val="center"/>
        <w:rPr>
          <w:b/>
        </w:rPr>
      </w:pPr>
    </w:p>
    <w:p w:rsidR="00310D16" w:rsidRDefault="00310D16" w:rsidP="00310D16">
      <w:pPr>
        <w:autoSpaceDE w:val="0"/>
        <w:jc w:val="center"/>
        <w:rPr>
          <w:b/>
        </w:rPr>
      </w:pPr>
      <w:r w:rsidRPr="0074487C">
        <w:rPr>
          <w:b/>
        </w:rPr>
        <w:t>П</w:t>
      </w:r>
      <w:r>
        <w:rPr>
          <w:b/>
        </w:rPr>
        <w:t>ОЛОЖЕНИЕ</w:t>
      </w:r>
    </w:p>
    <w:p w:rsidR="00310D16" w:rsidRDefault="00310D16" w:rsidP="00310D16">
      <w:pPr>
        <w:autoSpaceDE w:val="0"/>
        <w:jc w:val="center"/>
        <w:rPr>
          <w:b/>
        </w:rPr>
      </w:pPr>
      <w:r w:rsidRPr="0074487C">
        <w:rPr>
          <w:b/>
        </w:rPr>
        <w:t xml:space="preserve">о квалификационных требованиях для замещения </w:t>
      </w:r>
    </w:p>
    <w:p w:rsidR="00310D16" w:rsidRDefault="00310D16" w:rsidP="00310D16">
      <w:pPr>
        <w:autoSpaceDE w:val="0"/>
        <w:jc w:val="center"/>
        <w:rPr>
          <w:b/>
        </w:rPr>
      </w:pPr>
      <w:r w:rsidRPr="0074487C">
        <w:rPr>
          <w:b/>
        </w:rPr>
        <w:t>должностей муниципальной службы в админист</w:t>
      </w:r>
      <w:r>
        <w:rPr>
          <w:b/>
        </w:rPr>
        <w:t xml:space="preserve">рации </w:t>
      </w:r>
    </w:p>
    <w:p w:rsidR="00310D16" w:rsidRPr="0074487C" w:rsidRDefault="00310D16" w:rsidP="00310D16">
      <w:pPr>
        <w:autoSpaceDE w:val="0"/>
        <w:jc w:val="center"/>
        <w:rPr>
          <w:b/>
        </w:rPr>
      </w:pPr>
      <w:r>
        <w:rPr>
          <w:b/>
        </w:rPr>
        <w:t>Рязанского сельского поселения</w:t>
      </w:r>
      <w:r w:rsidRPr="0074487C">
        <w:rPr>
          <w:b/>
        </w:rPr>
        <w:t xml:space="preserve"> Бело</w:t>
      </w:r>
      <w:r>
        <w:rPr>
          <w:b/>
        </w:rPr>
        <w:t>реченского</w:t>
      </w:r>
      <w:r w:rsidRPr="0074487C">
        <w:rPr>
          <w:b/>
        </w:rPr>
        <w:t xml:space="preserve"> район</w:t>
      </w:r>
      <w:r>
        <w:rPr>
          <w:b/>
        </w:rPr>
        <w:t>а</w:t>
      </w:r>
      <w:r w:rsidRPr="0074487C">
        <w:rPr>
          <w:b/>
        </w:rPr>
        <w:t xml:space="preserve"> </w:t>
      </w:r>
    </w:p>
    <w:p w:rsidR="00310D16" w:rsidRPr="00051620" w:rsidRDefault="00310D16" w:rsidP="00310D16">
      <w:pPr>
        <w:autoSpaceDE w:val="0"/>
        <w:jc w:val="center"/>
        <w:rPr>
          <w:rFonts w:eastAsia="Arial CYR" w:cs="Arial CYR"/>
          <w:bCs/>
        </w:rPr>
      </w:pP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2758D9">
        <w:rPr>
          <w:color w:val="000000"/>
        </w:rPr>
        <w:t xml:space="preserve">1. Настоящее Положение о квалификационных требованиях для замещения должностей муниципальной службы в </w:t>
      </w:r>
      <w:r>
        <w:rPr>
          <w:color w:val="000000"/>
        </w:rPr>
        <w:t>администрации Рязанского сельского поселения</w:t>
      </w:r>
      <w:r w:rsidRPr="002758D9">
        <w:rPr>
          <w:color w:val="000000"/>
        </w:rPr>
        <w:t xml:space="preserve"> </w:t>
      </w:r>
      <w:r>
        <w:rPr>
          <w:color w:val="000000"/>
        </w:rPr>
        <w:t>Белореченского</w:t>
      </w:r>
      <w:r w:rsidRPr="002758D9">
        <w:rPr>
          <w:color w:val="000000"/>
        </w:rPr>
        <w:t xml:space="preserve"> район</w:t>
      </w:r>
      <w:r>
        <w:rPr>
          <w:color w:val="000000"/>
        </w:rPr>
        <w:t>а</w:t>
      </w:r>
      <w:r w:rsidRPr="002758D9">
        <w:rPr>
          <w:color w:val="000000"/>
        </w:rPr>
        <w:t xml:space="preserve"> разработано в соответствии с Федеральным </w:t>
      </w:r>
      <w:hyperlink r:id="rId9" w:history="1">
        <w:r w:rsidRPr="002758D9">
          <w:rPr>
            <w:color w:val="000000"/>
          </w:rPr>
          <w:t>законом</w:t>
        </w:r>
      </w:hyperlink>
      <w:r w:rsidRPr="002758D9">
        <w:rPr>
          <w:color w:val="000000"/>
        </w:rPr>
        <w:t xml:space="preserve"> от 2 марта 2007 года №25-ФЗ «О муниципальной службе в Российской Федерации» и </w:t>
      </w:r>
      <w:hyperlink r:id="rId10" w:history="1">
        <w:r w:rsidRPr="002758D9">
          <w:rPr>
            <w:color w:val="000000"/>
          </w:rPr>
          <w:t>Законом</w:t>
        </w:r>
      </w:hyperlink>
      <w:r w:rsidRPr="002758D9">
        <w:rPr>
          <w:color w:val="000000"/>
        </w:rPr>
        <w:t xml:space="preserve"> Краснодарского</w:t>
      </w:r>
      <w:r>
        <w:t xml:space="preserve"> края от 8 июня 2007 года №</w:t>
      </w:r>
      <w:r w:rsidRPr="00051620">
        <w:t xml:space="preserve">1244-КЗ </w:t>
      </w:r>
      <w:r>
        <w:t>«</w:t>
      </w:r>
      <w:r w:rsidRPr="00051620">
        <w:t>О муниципальной службе в Краснодарском крае</w:t>
      </w:r>
      <w:r>
        <w:t>»</w:t>
      </w:r>
      <w:r w:rsidRPr="00051620">
        <w:t>, определяет основны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 муниципального служащего админист</w:t>
      </w:r>
      <w:r>
        <w:t>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2. Квалификационные требования для замещения должностей муниципальной службы в админист</w:t>
      </w:r>
      <w:r>
        <w:t>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>
        <w:t>2.1. Квалификационные т</w:t>
      </w:r>
      <w:r w:rsidRPr="00051620">
        <w:t>ребования к уровню профессионального образования:</w:t>
      </w:r>
    </w:p>
    <w:p w:rsidR="00310D16" w:rsidRDefault="00310D16" w:rsidP="00310D16">
      <w:pPr>
        <w:autoSpaceDE w:val="0"/>
        <w:autoSpaceDN w:val="0"/>
        <w:ind w:firstLine="709"/>
        <w:jc w:val="both"/>
      </w:pPr>
      <w:r>
        <w:t xml:space="preserve">по  главным </w:t>
      </w:r>
      <w:r w:rsidRPr="00051620">
        <w:t xml:space="preserve"> должностям муниципальной службы - высшее образование </w:t>
      </w:r>
      <w:r>
        <w:t xml:space="preserve">не ниже уровня специалитета, магистратуры </w:t>
      </w:r>
      <w:r w:rsidRPr="00051620">
        <w:t>по профилю деятельности органа или по профилю замещаемой долж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>
        <w:t>по ведущим должностям муниципальной службы – высшее образование по профилю деятельности органа или по профилю замещаемой долж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о старшим и младшим должностям</w:t>
      </w:r>
      <w:r>
        <w:t xml:space="preserve"> муниципальной службы - </w:t>
      </w:r>
      <w:r w:rsidRPr="00051620">
        <w:t>профессиональное образование по профилю замещаемой должности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2.2. Требования к стажу муниципальной службы или стажу работы по специальности, направлению подготовки - дифференцированно по группам должностей муниципальной службы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главные должности муниципальной службы - стаж муници</w:t>
      </w:r>
      <w:r>
        <w:t>пальной службы не менее одного года стажа муниципальной службы</w:t>
      </w:r>
      <w:r w:rsidRPr="00051620">
        <w:t xml:space="preserve"> или стаж</w:t>
      </w:r>
      <w:r>
        <w:t>а</w:t>
      </w:r>
      <w:r w:rsidRPr="00051620">
        <w:t xml:space="preserve"> работы по специальности, направлению</w:t>
      </w:r>
      <w:r>
        <w:t xml:space="preserve"> подготовки</w:t>
      </w:r>
      <w:r w:rsidRPr="00051620">
        <w:t>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>
        <w:lastRenderedPageBreak/>
        <w:t>ведущих, старших и младших должностей</w:t>
      </w:r>
      <w:r w:rsidRPr="00051620">
        <w:t xml:space="preserve"> муниципал</w:t>
      </w:r>
      <w:r>
        <w:t>ьной службы без предъявления требований к стажу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 Квалификационные требования к знаниям и умениям, необходимым для исполнения должностных обязанностей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 xml:space="preserve">3.1. Квалификационные требования к </w:t>
      </w:r>
      <w:r>
        <w:t xml:space="preserve">базовым </w:t>
      </w:r>
      <w:r w:rsidRPr="00051620">
        <w:t>знаниям муниципальных служащих, замещающих должности муниципальной службы всех групп, являются знания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hyperlink r:id="rId11" w:history="1">
        <w:r w:rsidRPr="002758D9">
          <w:rPr>
            <w:color w:val="000000"/>
          </w:rPr>
          <w:t>Конституции</w:t>
        </w:r>
      </w:hyperlink>
      <w:r w:rsidRPr="002758D9">
        <w:rPr>
          <w:color w:val="000000"/>
        </w:rPr>
        <w:t xml:space="preserve"> Российской Федерации, федеральных законов и иных нормативных правовых актов Российской Федерации, </w:t>
      </w:r>
      <w:r w:rsidRPr="00051620">
        <w:t>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законодательства о муниципальной службе в Российской Федерации и законодательства о муниципальной службе в Краснодарском крае, муниципальных правовых актов о муниципальной службе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законодательства Российской Федерации и законодательства Краснодарского края о противодействии коррупци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законодательных и иных нормативных правовых актов Российской Федерации и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hyperlink r:id="rId12" w:history="1">
        <w:r w:rsidRPr="002758D9">
          <w:rPr>
            <w:color w:val="000000"/>
          </w:rPr>
          <w:t>устава</w:t>
        </w:r>
      </w:hyperlink>
      <w:r>
        <w:t xml:space="preserve">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оложения об отраслевом (функциональном) органе а</w:t>
      </w:r>
      <w:r>
        <w:t>дминист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, в котором муниципальный служащий замещает должность муниципальной службы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равил служебного распорядк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норм охраны труда и противопожарной защиты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равил делового этикет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документооборота и работы со служебной информацией, Инструкции по делопроизводству в админист</w:t>
      </w:r>
      <w:r>
        <w:t>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 области информационно-коммуникационных технологий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 xml:space="preserve">3.2. Квалификационные требования к </w:t>
      </w:r>
      <w:r>
        <w:t xml:space="preserve">базовым </w:t>
      </w:r>
      <w:r w:rsidRPr="00051620">
        <w:t>умениям муниципальных служащих, замещающих должности муниципальной службы всех групп, являются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ладение современными средствами, методами и технологиями работы с информацией и документам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ладение информационно-коммуникационными технологиям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умение организовать личный труд и планировать служебное врем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ладение приемами выстраивания межличностных отношений, ведения деловых переговоров и составления делового письм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ладение официально-деловым стилем современного русского языка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lastRenderedPageBreak/>
        <w:t xml:space="preserve">3.3. Для замещения высших и главных должностей муниципальной службы предъявляются следующие квалификационные требования к </w:t>
      </w:r>
      <w:r>
        <w:t xml:space="preserve">базовым </w:t>
      </w:r>
      <w:r w:rsidRPr="00051620">
        <w:t>знаниям и умениям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3.1. Муниципальные служащие должны знать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сновы государственного и муниципального управл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сновы права, экономики, социально-политического развития обществ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 xml:space="preserve">документы, определяющие перспективы развития Российской </w:t>
      </w:r>
      <w:r>
        <w:t>Федерации, Краснодарского края,</w:t>
      </w:r>
      <w:r w:rsidRPr="00051620">
        <w:t xml:space="preserve"> муниципального образования </w:t>
      </w:r>
      <w:r>
        <w:t>Белореченский район и Рязанского сельского поселения</w:t>
      </w:r>
      <w:r w:rsidRPr="00051620">
        <w:t xml:space="preserve"> по профилю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орядок подготовки, согласования и принятия муниципальных правовых акт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сновы управления персоналом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3.2. Муниципальные служащие должны обладать умениями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муниципального (государственного) управления, анализа состояния и динамик</w:t>
      </w:r>
      <w:r>
        <w:t>и развития Краснодарского края,</w:t>
      </w:r>
      <w:r w:rsidRPr="00051620">
        <w:t xml:space="preserve"> муниципального образования </w:t>
      </w:r>
      <w:r>
        <w:t>Белореченский район</w:t>
      </w:r>
      <w:r w:rsidRPr="00051620">
        <w:t xml:space="preserve"> </w:t>
      </w:r>
      <w:r>
        <w:t xml:space="preserve">и Рязанского сельского поселения </w:t>
      </w:r>
      <w:r w:rsidRPr="00051620">
        <w:t>в соответствующей сфере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тратегического планирования, прогнозирования и координирования управленческой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рганизационно-распорядительной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истемного подхода к решению задач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перативного принятия и реализации управленческих решений, осуществления контроля за исполнением поручени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едения деловых переговор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роведения семинаров, совещаний, публичных выступлений по проблемам служебной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рганизации и ведения личного приема граждан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заимодействия со средствами массовой информаци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лужебного взаимодействия с органами государственной власти и органами местного самоуправления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 xml:space="preserve">3.4. Для замещения ведущих и старших должностей муниципальной службы предъявляются следующие квалификационные требования к </w:t>
      </w:r>
      <w:r>
        <w:t xml:space="preserve">базовым </w:t>
      </w:r>
      <w:r w:rsidRPr="00051620">
        <w:t>знаниям и умениям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4.1. Муниципальные служащие должны знать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задачи и функции органов местного самоуправл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lastRenderedPageBreak/>
        <w:t>порядок подготовки, согласования и принятия муниципальных правовых акт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сновы информационного, документационного, финансового обеспечения деятельности органов местного самоуправления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4.2. Муниципальные служащие должны обладать умениями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зработки нормативных и иных правовых актов по направлению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зработки предложений для последующего принятия управленческих решений по профилю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рганизационной работы, подготовки и проведения мероприятий в соответствующей сфере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истемного подхода к решению задач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аналитической, экспертной работы по профилю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оставления и исполнения перспективных и текущих план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 xml:space="preserve">организации взаимодействия со специалистами других органов и отраслевых (функциональных) органов администрации муниципального образования </w:t>
      </w:r>
      <w:r>
        <w:t>Белореченский район</w:t>
      </w:r>
      <w:r w:rsidRPr="00051620">
        <w:t xml:space="preserve"> для решения профессиональных вопрос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различными источниками информации, систематизации и подготовки аналитических, информационных материал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остроения межличностных отношени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едения деловых переговоров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 xml:space="preserve">3.5. Для замещения младших должностей муниципальной службы предъявляются следующие квалификационные требования к </w:t>
      </w:r>
      <w:r>
        <w:t xml:space="preserve">базовым </w:t>
      </w:r>
      <w:r w:rsidRPr="00051620">
        <w:t>знаниям и умениям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5.1. Муниципальные служащие должны знать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задачи и функции органов местного самоуправл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орядок подготовки, согласования и принятия муниципальных правовых акт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сновы информационного, финансового и документационного обеспечения деятельности органов местного самоуправления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5.2. Муниципальные служащие должны обладать умениями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ланирования служебной деятель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истематизации и подготовки информационных материалов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финансового, хозяйственного и иного обеспечения деятельности админист</w:t>
      </w:r>
      <w:r>
        <w:t xml:space="preserve">рации Рязанского сельского поселения </w:t>
      </w:r>
      <w:r w:rsidRPr="00051620">
        <w:t xml:space="preserve"> </w:t>
      </w:r>
      <w:r>
        <w:t>Белореченского района</w:t>
      </w:r>
      <w:r w:rsidRPr="00051620">
        <w:t>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эффективного межличностного взаимодействия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6. Требования к знаниям и умениям в области информационно-коммуникационных технологий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>
        <w:lastRenderedPageBreak/>
        <w:t xml:space="preserve">3.6.1. Для </w:t>
      </w:r>
      <w:r w:rsidRPr="00051620">
        <w:t xml:space="preserve"> главных должностей муниципальной службы (расширенный уровень требований в области информационно-коммуникационных технологий)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1) знание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равовых аспектов в области информационно-коммуникационных технологи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рограммных документов и приоритетов государственной политики в области информационно-коммуникационных технологи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равовых аспектов в сфере предоставления муниципальных услуг населению и организациям посредством применения информационно-коммуникационных технологи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аппаратного и программного обеспеч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бщих вопросов в области обеспечения информационной безопасности; основ проектного управл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2) умение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органах местного самоуправл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внутренними и периферийными устройствами компьютер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информационно-телекоммуникационными сетями, в том числе сетью Интернет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в операционной системе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управления электронной почто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в текстовом редакторе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базами данных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системами управления проектами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3.6.2. Для ведущих, старших и младших должностей муниципальной службы (базовый уровень требований в области информационно-коммуникационных технологий)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1) знание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аппаратного и программного обеспечения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общих вопросов в области обеспечения информационной безопасност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2) умение: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внутренними и периферийными устройствами компьютера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информационно-телекоммуникационными сетями, в том числе сетью Интернет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в операционной системе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управления электронной почто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lastRenderedPageBreak/>
        <w:t>работы в текстовом редакторе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электронными таблицами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подготовки презентаций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использования графических объектов в электронных документах;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работы с базами данных.</w:t>
      </w:r>
    </w:p>
    <w:p w:rsidR="00310D16" w:rsidRPr="00051620" w:rsidRDefault="00310D16" w:rsidP="00310D16">
      <w:pPr>
        <w:autoSpaceDE w:val="0"/>
        <w:autoSpaceDN w:val="0"/>
        <w:ind w:firstLine="709"/>
        <w:jc w:val="both"/>
      </w:pPr>
      <w:r w:rsidRPr="00051620">
        <w:t>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10D16" w:rsidRDefault="00310D16" w:rsidP="00310D16">
      <w:pPr>
        <w:autoSpaceDE w:val="0"/>
        <w:autoSpaceDN w:val="0"/>
        <w:ind w:firstLine="709"/>
        <w:jc w:val="both"/>
      </w:pPr>
      <w:r w:rsidRPr="00051620">
        <w:t>5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</w:t>
      </w:r>
      <w:r>
        <w:t>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</w:t>
      </w:r>
      <w:r>
        <w:t>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</w:t>
      </w:r>
      <w:r>
        <w:t>рации Рязанского сельского поселения</w:t>
      </w:r>
      <w:r w:rsidRPr="00051620">
        <w:t xml:space="preserve"> </w:t>
      </w:r>
      <w:r>
        <w:t>Белореченского района</w:t>
      </w:r>
      <w:r w:rsidRPr="00051620">
        <w:t>.</w:t>
      </w:r>
    </w:p>
    <w:p w:rsidR="00310D16" w:rsidRPr="00171413" w:rsidRDefault="00310D16" w:rsidP="00310D16">
      <w:pPr>
        <w:ind w:firstLine="708"/>
        <w:jc w:val="both"/>
        <w:rPr>
          <w:color w:val="FF0000"/>
        </w:rPr>
      </w:pPr>
      <w:r>
        <w:rPr>
          <w:color w:val="000000"/>
        </w:rPr>
        <w:t>6</w:t>
      </w:r>
      <w:r w:rsidRPr="00091B2A">
        <w:rPr>
          <w:color w:val="000000"/>
        </w:rPr>
        <w:t>. Функциональные квалификационные требования разрабатыва</w:t>
      </w:r>
      <w:r>
        <w:rPr>
          <w:color w:val="000000"/>
        </w:rPr>
        <w:t xml:space="preserve">ются руководителями отделов, с учетом требований, предусмотренных </w:t>
      </w:r>
      <w:r w:rsidRPr="00B068AA">
        <w:t>Справочником типовых квалификационных требований для замещения должностей муниципальной службы (далее – Справочник), разработанны</w:t>
      </w:r>
      <w:r>
        <w:t>м</w:t>
      </w:r>
      <w:r w:rsidRPr="00B068AA">
        <w:t xml:space="preserve"> Министерством труда и социальной защиты, </w:t>
      </w:r>
      <w:r w:rsidRPr="00091B2A">
        <w:rPr>
          <w:color w:val="000000"/>
        </w:rPr>
        <w:t>и устанавливаются должностной инс</w:t>
      </w:r>
      <w:r w:rsidRPr="00091B2A">
        <w:rPr>
          <w:color w:val="000000"/>
        </w:rPr>
        <w:t>т</w:t>
      </w:r>
      <w:r w:rsidRPr="00091B2A">
        <w:rPr>
          <w:color w:val="000000"/>
        </w:rPr>
        <w:t>рукцией муниципального служащего.</w:t>
      </w:r>
    </w:p>
    <w:p w:rsidR="00310D16" w:rsidRPr="00D404E6" w:rsidRDefault="00310D16" w:rsidP="00310D16">
      <w:pPr>
        <w:ind w:firstLine="720"/>
        <w:jc w:val="both"/>
      </w:pPr>
      <w:r>
        <w:rPr>
          <w:color w:val="000000"/>
        </w:rPr>
        <w:t xml:space="preserve">7. </w:t>
      </w:r>
      <w:r w:rsidRPr="00D404E6">
        <w:t>При установлении в должностной инструкции квалификационных треб</w:t>
      </w:r>
      <w:r w:rsidRPr="00D404E6">
        <w:t>о</w:t>
      </w:r>
      <w:r w:rsidRPr="00D404E6">
        <w:t xml:space="preserve">ваний к специальности, направлению подготовки следует руководствоваться Общероссийским классификатором специальностей по образованию (ОК 009-2016), утвержденным приказом Росстандарта от </w:t>
      </w:r>
      <w:r>
        <w:t>0</w:t>
      </w:r>
      <w:r w:rsidRPr="00D404E6">
        <w:t>8 декабря 2016 года № 2007-ст, и указывать наименования области образования, укрупненной группы и (или) специальности, направления подготовки.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091B2A">
        <w:rPr>
          <w:color w:val="000000"/>
        </w:rPr>
        <w:t>. Функциональные квалификационные требования к специальности, направлению подготовки профессионального образования могут включать наличие одной специальности, направления подготовки профессионального образования, наличие нескольких специальностей, направлений подготовки профе</w:t>
      </w:r>
      <w:r w:rsidRPr="00091B2A">
        <w:rPr>
          <w:color w:val="000000"/>
        </w:rPr>
        <w:t>с</w:t>
      </w:r>
      <w:r w:rsidRPr="00091B2A">
        <w:rPr>
          <w:color w:val="000000"/>
        </w:rPr>
        <w:t>сионального образования (укрупненных групп) и (или) наличие специальности, направления подготовки профессионального образования при наличии допо</w:t>
      </w:r>
      <w:r w:rsidRPr="00091B2A">
        <w:rPr>
          <w:color w:val="000000"/>
        </w:rPr>
        <w:t>л</w:t>
      </w:r>
      <w:r w:rsidRPr="00091B2A">
        <w:rPr>
          <w:color w:val="000000"/>
        </w:rPr>
        <w:t>нительного профессионального образования по программе дополнительного профессионального образования по конкретному направлению.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Pr="00091B2A">
        <w:rPr>
          <w:color w:val="000000"/>
        </w:rPr>
        <w:t>. Требование к наличию дополнительного профессионального образ</w:t>
      </w:r>
      <w:r w:rsidRPr="00091B2A">
        <w:rPr>
          <w:color w:val="000000"/>
        </w:rPr>
        <w:t>о</w:t>
      </w:r>
      <w:r w:rsidRPr="00091B2A">
        <w:rPr>
          <w:color w:val="000000"/>
        </w:rPr>
        <w:t>вания по конкретному направлению устанавливается в случае установления указанного требования федеральным законодательством.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091B2A">
        <w:rPr>
          <w:color w:val="000000"/>
        </w:rPr>
        <w:t>. Функциональные квалификационные требования к содержанию ст</w:t>
      </w:r>
      <w:r w:rsidRPr="00091B2A">
        <w:rPr>
          <w:color w:val="000000"/>
        </w:rPr>
        <w:t>а</w:t>
      </w:r>
      <w:r>
        <w:rPr>
          <w:color w:val="000000"/>
        </w:rPr>
        <w:t xml:space="preserve">жа </w:t>
      </w:r>
      <w:r w:rsidRPr="00091B2A">
        <w:rPr>
          <w:color w:val="000000"/>
        </w:rPr>
        <w:t>с учетом специальности, направления подготовки профессионального обр</w:t>
      </w:r>
      <w:r w:rsidRPr="00091B2A">
        <w:rPr>
          <w:color w:val="000000"/>
        </w:rPr>
        <w:t>а</w:t>
      </w:r>
      <w:r w:rsidRPr="00091B2A">
        <w:rPr>
          <w:color w:val="000000"/>
        </w:rPr>
        <w:t xml:space="preserve">зования определяются в зависимости от функций, исполняемых по должности муниципальной службы в администрации </w:t>
      </w:r>
      <w:r>
        <w:rPr>
          <w:color w:val="000000"/>
        </w:rPr>
        <w:t>Рязанского сельского поселения Белореченского района</w:t>
      </w:r>
      <w:r w:rsidRPr="00091B2A">
        <w:rPr>
          <w:color w:val="000000"/>
        </w:rPr>
        <w:t>.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F87322">
        <w:rPr>
          <w:color w:val="000000"/>
        </w:rPr>
        <w:t>. Функциональные квалификационные требования к знаниям включ</w:t>
      </w:r>
      <w:r w:rsidRPr="00F87322">
        <w:rPr>
          <w:color w:val="000000"/>
        </w:rPr>
        <w:t>а</w:t>
      </w:r>
      <w:r w:rsidRPr="00F87322">
        <w:rPr>
          <w:color w:val="000000"/>
        </w:rPr>
        <w:t>ют: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 w:rsidRPr="00091B2A">
        <w:rPr>
          <w:color w:val="000000"/>
        </w:rPr>
        <w:t xml:space="preserve">знание конкретных нормативных правовых актов Российской Федерации </w:t>
      </w:r>
      <w:r w:rsidRPr="00091B2A">
        <w:rPr>
          <w:color w:val="000000"/>
        </w:rPr>
        <w:br/>
        <w:t xml:space="preserve">и </w:t>
      </w:r>
      <w:r>
        <w:rPr>
          <w:color w:val="000000"/>
        </w:rPr>
        <w:t>Краснодарского края</w:t>
      </w:r>
      <w:r w:rsidRPr="00091B2A">
        <w:rPr>
          <w:color w:val="000000"/>
        </w:rPr>
        <w:t xml:space="preserve">, нормативных правовых актов </w:t>
      </w:r>
      <w:r>
        <w:rPr>
          <w:color w:val="000000"/>
        </w:rPr>
        <w:t>администрации Рязанского сельского поселения Белореченского района</w:t>
      </w:r>
      <w:r w:rsidRPr="00091B2A">
        <w:rPr>
          <w:color w:val="000000"/>
        </w:rPr>
        <w:t>, регулирующих вопросы, связанные с исполнением должностных обязанностей;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 w:rsidRPr="00091B2A">
        <w:rPr>
          <w:color w:val="000000"/>
        </w:rPr>
        <w:t>знание писем и рекомендаций государственных органов, содержащих разъяснения по определенным вопросам;</w:t>
      </w:r>
    </w:p>
    <w:p w:rsidR="00310D16" w:rsidRDefault="00310D16" w:rsidP="00310D16">
      <w:pPr>
        <w:ind w:firstLine="709"/>
        <w:jc w:val="both"/>
        <w:rPr>
          <w:color w:val="000000"/>
        </w:rPr>
      </w:pPr>
      <w:r w:rsidRPr="00091B2A">
        <w:rPr>
          <w:color w:val="000000"/>
        </w:rPr>
        <w:t>иные знания.</w:t>
      </w:r>
    </w:p>
    <w:p w:rsidR="00310D16" w:rsidRPr="00091B2A" w:rsidRDefault="00310D16" w:rsidP="00310D16">
      <w:pPr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091B2A">
        <w:rPr>
          <w:color w:val="000000"/>
        </w:rPr>
        <w:t>. Функциональные квалификационные требования к умениям включ</w:t>
      </w:r>
      <w:r w:rsidRPr="00091B2A">
        <w:rPr>
          <w:color w:val="000000"/>
        </w:rPr>
        <w:t>а</w:t>
      </w:r>
      <w:r w:rsidRPr="00091B2A">
        <w:rPr>
          <w:color w:val="000000"/>
        </w:rPr>
        <w:t>ют конкретные способности по практическому применению знаний, обладание которыми необходимо для исполнения должностных обязанностей.</w:t>
      </w:r>
    </w:p>
    <w:p w:rsidR="00310D16" w:rsidRPr="00A16126" w:rsidRDefault="00310D16" w:rsidP="00310D16">
      <w:pPr>
        <w:autoSpaceDE w:val="0"/>
        <w:autoSpaceDN w:val="0"/>
        <w:ind w:firstLine="709"/>
        <w:jc w:val="both"/>
      </w:pPr>
    </w:p>
    <w:p w:rsidR="00310D16" w:rsidRPr="00051620" w:rsidRDefault="00310D16" w:rsidP="00310D16">
      <w:pPr>
        <w:autoSpaceDE w:val="0"/>
        <w:autoSpaceDN w:val="0"/>
        <w:ind w:firstLine="709"/>
        <w:jc w:val="both"/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Начальник общего отдела администрации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Рязанского сельского поселения</w:t>
      </w:r>
    </w:p>
    <w:p w:rsidR="00310D16" w:rsidRDefault="00310D16" w:rsidP="00310D16">
      <w:pPr>
        <w:tabs>
          <w:tab w:val="left" w:pos="850"/>
        </w:tabs>
        <w:autoSpaceDE w:val="0"/>
        <w:jc w:val="both"/>
      </w:pPr>
      <w:r>
        <w:rPr>
          <w:rFonts w:eastAsia="Arial CYR" w:cs="Arial CYR"/>
        </w:rPr>
        <w:t>Белореченского района                                                                     Е.Н.Бригидина</w:t>
      </w:r>
    </w:p>
    <w:p w:rsidR="00310D16" w:rsidRDefault="00310D16" w:rsidP="00310D16">
      <w:pPr>
        <w:sectPr w:rsidR="00310D16" w:rsidSect="009C3FD6">
          <w:headerReference w:type="even" r:id="rId13"/>
          <w:headerReference w:type="default" r:id="rId14"/>
          <w:pgSz w:w="11905" w:h="16837" w:code="9"/>
          <w:pgMar w:top="1134" w:right="567" w:bottom="1134" w:left="1701" w:header="567" w:footer="567" w:gutter="0"/>
          <w:cols w:space="720"/>
          <w:titlePg/>
          <w:docGrid w:linePitch="326"/>
        </w:sect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05"/>
        <w:gridCol w:w="6274"/>
      </w:tblGrid>
      <w:tr w:rsidR="00310D16" w:rsidTr="009C3FD6">
        <w:tc>
          <w:tcPr>
            <w:tcW w:w="2863" w:type="pct"/>
          </w:tcPr>
          <w:p w:rsidR="00310D16" w:rsidRDefault="00310D16" w:rsidP="009C3FD6">
            <w:pPr>
              <w:pStyle w:val="a8"/>
              <w:snapToGrid w:val="0"/>
            </w:pPr>
          </w:p>
        </w:tc>
        <w:tc>
          <w:tcPr>
            <w:tcW w:w="2137" w:type="pct"/>
          </w:tcPr>
          <w:p w:rsidR="00310D16" w:rsidRPr="00051620" w:rsidRDefault="00310D16" w:rsidP="009C3FD6">
            <w:pPr>
              <w:rPr>
                <w:lang w:eastAsia="ar-SA"/>
              </w:rPr>
            </w:pPr>
            <w:r>
              <w:t>ПРИЛОЖЕНИЕ № 2</w:t>
            </w:r>
          </w:p>
          <w:p w:rsidR="00310D16" w:rsidRPr="00051620" w:rsidRDefault="00310D16" w:rsidP="009C3FD6">
            <w:pPr>
              <w:pStyle w:val="1"/>
              <w:tabs>
                <w:tab w:val="left" w:pos="708"/>
              </w:tabs>
              <w:ind w:left="0"/>
              <w:jc w:val="left"/>
              <w:rPr>
                <w:szCs w:val="28"/>
              </w:rPr>
            </w:pPr>
            <w:r w:rsidRPr="00051620">
              <w:rPr>
                <w:szCs w:val="28"/>
              </w:rPr>
              <w:t>к постановлению администрации</w:t>
            </w:r>
          </w:p>
          <w:p w:rsidR="00310D16" w:rsidRPr="0095617A" w:rsidRDefault="00310D16" w:rsidP="009C3FD6">
            <w:r>
              <w:t>Рязанского сельского поселения</w:t>
            </w:r>
          </w:p>
          <w:p w:rsidR="00310D16" w:rsidRPr="0095617A" w:rsidRDefault="00310D16" w:rsidP="009C3FD6">
            <w:r>
              <w:t>Белореченского</w:t>
            </w:r>
            <w:r w:rsidRPr="00051620">
              <w:t xml:space="preserve"> район</w:t>
            </w:r>
            <w:r>
              <w:t>а</w:t>
            </w:r>
          </w:p>
          <w:p w:rsidR="00310D16" w:rsidRDefault="00310D16" w:rsidP="00310D16">
            <w:pPr>
              <w:pStyle w:val="1"/>
              <w:tabs>
                <w:tab w:val="left" w:pos="708"/>
              </w:tabs>
              <w:ind w:left="0"/>
              <w:jc w:val="left"/>
              <w:rPr>
                <w:b/>
                <w:lang w:eastAsia="ar-SA"/>
              </w:rPr>
            </w:pPr>
            <w:r>
              <w:rPr>
                <w:szCs w:val="28"/>
              </w:rPr>
              <w:t>от 25 марта 2019 года</w:t>
            </w:r>
            <w:r w:rsidRPr="00051620">
              <w:rPr>
                <w:szCs w:val="28"/>
              </w:rPr>
              <w:t xml:space="preserve"> </w:t>
            </w:r>
            <w:r>
              <w:rPr>
                <w:szCs w:val="28"/>
              </w:rPr>
              <w:t>№ 25</w:t>
            </w:r>
          </w:p>
        </w:tc>
      </w:tr>
    </w:tbl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</w:p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  <w:r w:rsidRPr="00447C68">
        <w:rPr>
          <w:rFonts w:eastAsia="Arial CYR" w:cs="Arial CYR"/>
          <w:b/>
          <w:bCs/>
        </w:rPr>
        <w:t>К</w:t>
      </w:r>
      <w:r>
        <w:rPr>
          <w:rFonts w:eastAsia="Arial CYR" w:cs="Arial CYR"/>
          <w:b/>
          <w:bCs/>
        </w:rPr>
        <w:t>ВАЛИФИКАЦИОННЫЕ</w:t>
      </w:r>
      <w:r w:rsidRPr="00447C68">
        <w:rPr>
          <w:rFonts w:eastAsia="Arial CYR" w:cs="Arial CYR"/>
          <w:b/>
          <w:bCs/>
        </w:rPr>
        <w:t xml:space="preserve"> </w:t>
      </w:r>
      <w:r>
        <w:rPr>
          <w:rFonts w:eastAsia="Arial CYR" w:cs="Arial CYR"/>
          <w:b/>
          <w:bCs/>
        </w:rPr>
        <w:t>ТРЕБОВАНИЯ</w:t>
      </w:r>
    </w:p>
    <w:p w:rsidR="00310D16" w:rsidRPr="00447C68" w:rsidRDefault="00310D16" w:rsidP="00310D16">
      <w:pPr>
        <w:autoSpaceDE w:val="0"/>
        <w:jc w:val="center"/>
        <w:rPr>
          <w:rFonts w:eastAsia="Arial CYR"/>
          <w:b/>
          <w:bCs/>
        </w:rPr>
      </w:pPr>
      <w:r w:rsidRPr="00447C68">
        <w:rPr>
          <w:rFonts w:eastAsia="Arial CYR" w:cs="Arial CYR"/>
          <w:b/>
          <w:bCs/>
        </w:rPr>
        <w:t xml:space="preserve">к лицам, замещающим должности муниципальной службы </w:t>
      </w:r>
      <w:r w:rsidRPr="00447C68">
        <w:rPr>
          <w:rFonts w:eastAsia="Arial CYR"/>
          <w:b/>
          <w:bCs/>
        </w:rPr>
        <w:t>администрации</w:t>
      </w:r>
    </w:p>
    <w:p w:rsidR="00310D16" w:rsidRPr="00447C68" w:rsidRDefault="00310D16" w:rsidP="00310D16">
      <w:pPr>
        <w:autoSpaceDE w:val="0"/>
        <w:jc w:val="center"/>
        <w:rPr>
          <w:rFonts w:eastAsia="Arial CYR"/>
          <w:b/>
          <w:bCs/>
        </w:rPr>
      </w:pPr>
      <w:r>
        <w:rPr>
          <w:rFonts w:eastAsia="Arial CYR"/>
          <w:b/>
          <w:bCs/>
        </w:rPr>
        <w:t>Рязанского сельского поселения</w:t>
      </w:r>
      <w:r w:rsidRPr="00447C68">
        <w:rPr>
          <w:rFonts w:eastAsia="Arial CYR"/>
          <w:b/>
          <w:bCs/>
        </w:rPr>
        <w:t xml:space="preserve"> Белореченск</w:t>
      </w:r>
      <w:r>
        <w:rPr>
          <w:rFonts w:eastAsia="Arial CYR"/>
          <w:b/>
          <w:bCs/>
        </w:rPr>
        <w:t>ого</w:t>
      </w:r>
      <w:r w:rsidRPr="00447C68">
        <w:rPr>
          <w:rFonts w:eastAsia="Arial CYR"/>
          <w:b/>
          <w:bCs/>
        </w:rPr>
        <w:t xml:space="preserve"> район</w:t>
      </w:r>
      <w:r>
        <w:rPr>
          <w:rFonts w:eastAsia="Arial CYR"/>
          <w:b/>
          <w:bCs/>
        </w:rPr>
        <w:t>а</w:t>
      </w:r>
    </w:p>
    <w:p w:rsidR="00310D16" w:rsidRDefault="00310D16" w:rsidP="00310D16">
      <w:pPr>
        <w:autoSpaceDE w:val="0"/>
        <w:rPr>
          <w:rFonts w:eastAsia="Arial CYR"/>
          <w:bCs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828"/>
        <w:gridCol w:w="1418"/>
        <w:gridCol w:w="2126"/>
        <w:gridCol w:w="2126"/>
        <w:gridCol w:w="1985"/>
        <w:gridCol w:w="4819"/>
      </w:tblGrid>
      <w:tr w:rsidR="00310D16" w:rsidRPr="007D0017" w:rsidTr="00927AAD">
        <w:tc>
          <w:tcPr>
            <w:tcW w:w="502" w:type="dxa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N п/п</w:t>
            </w:r>
          </w:p>
        </w:tc>
        <w:tc>
          <w:tcPr>
            <w:tcW w:w="1828" w:type="dxa"/>
            <w:vMerge w:val="restart"/>
            <w:vAlign w:val="center"/>
          </w:tcPr>
          <w:p w:rsidR="007D3A6C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Наименова</w:t>
            </w:r>
          </w:p>
          <w:p w:rsidR="007D3A6C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ние отдела и должности муниципаль</w:t>
            </w:r>
          </w:p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ной службы</w:t>
            </w:r>
          </w:p>
        </w:tc>
        <w:tc>
          <w:tcPr>
            <w:tcW w:w="1418" w:type="dxa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2126" w:type="dxa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8930" w:type="dxa"/>
            <w:gridSpan w:val="3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310D16" w:rsidRPr="007D0017" w:rsidTr="00927AAD">
        <w:tc>
          <w:tcPr>
            <w:tcW w:w="502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1985" w:type="dxa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 квалификации</w:t>
            </w:r>
          </w:p>
        </w:tc>
        <w:tc>
          <w:tcPr>
            <w:tcW w:w="4819" w:type="dxa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310D16" w:rsidRPr="007D0017" w:rsidTr="00927AAD">
        <w:tc>
          <w:tcPr>
            <w:tcW w:w="502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7</w:t>
            </w:r>
          </w:p>
        </w:tc>
      </w:tr>
      <w:tr w:rsidR="00310D16" w:rsidRPr="007D0017" w:rsidTr="00927AAD">
        <w:tc>
          <w:tcPr>
            <w:tcW w:w="502" w:type="dxa"/>
            <w:vMerge w:val="restart"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1.</w:t>
            </w:r>
          </w:p>
        </w:tc>
        <w:tc>
          <w:tcPr>
            <w:tcW w:w="1828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заместитель главы Рязанского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сельского поселения Белореченского района</w:t>
            </w:r>
          </w:p>
        </w:tc>
        <w:tc>
          <w:tcPr>
            <w:tcW w:w="1418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главная</w:t>
            </w:r>
          </w:p>
        </w:tc>
        <w:tc>
          <w:tcPr>
            <w:tcW w:w="2126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Высшее образование не ниже уровня специалитета, магистратуры по профилю замещаемой долж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</w:tc>
        <w:tc>
          <w:tcPr>
            <w:tcW w:w="4819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 не менее одного года стажа муниципальной службы или стажа работы по специальности      </w:t>
            </w: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D3A6C" w:rsidRPr="007D0017" w:rsidRDefault="007D3A6C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, анализ и ауди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985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 коммерции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</w:p>
        </w:tc>
        <w:tc>
          <w:tcPr>
            <w:tcW w:w="1985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коммерции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985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5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техносфер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управлению на транспорте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</w:p>
        </w:tc>
        <w:tc>
          <w:tcPr>
            <w:tcW w:w="481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управлению на транспорте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48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актическ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по эпидемиолог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Врач-педиатр общей практ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Учитель культуролог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оциально-культурной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, преподавател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7D3A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2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r w:rsidRPr="007D00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е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10D16" w:rsidRDefault="00310D16" w:rsidP="00310D16">
      <w:pPr>
        <w:autoSpaceDE w:val="0"/>
        <w:jc w:val="center"/>
        <w:rPr>
          <w:rFonts w:eastAsia="Arial CYR"/>
        </w:rPr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Начальник общего отдела администрации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Рязанского сельского поселения 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Белореченского района                                                                                                  </w:t>
      </w:r>
      <w:r w:rsidR="00927AAD">
        <w:rPr>
          <w:rFonts w:eastAsia="Arial CYR" w:cs="Arial CYR"/>
        </w:rPr>
        <w:t xml:space="preserve">                        </w:t>
      </w:r>
      <w:r w:rsidR="007D3A6C">
        <w:rPr>
          <w:rFonts w:eastAsia="Arial CYR" w:cs="Arial CYR"/>
        </w:rPr>
        <w:t xml:space="preserve"> Е.Н.Бригидина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310D16" w:rsidRDefault="00310D16" w:rsidP="00310D16">
      <w:pPr>
        <w:sectPr w:rsidR="00310D16" w:rsidSect="00D50147">
          <w:headerReference w:type="even" r:id="rId15"/>
          <w:headerReference w:type="default" r:id="rId16"/>
          <w:pgSz w:w="16837" w:h="11905" w:orient="landscape" w:code="9"/>
          <w:pgMar w:top="851" w:right="1134" w:bottom="567" w:left="1134" w:header="567" w:footer="567" w:gutter="0"/>
          <w:cols w:space="720"/>
          <w:titlePg/>
          <w:docGrid w:linePitch="326"/>
        </w:sectPr>
      </w:pPr>
    </w:p>
    <w:tbl>
      <w:tblPr>
        <w:tblW w:w="5054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96"/>
        <w:gridCol w:w="6342"/>
      </w:tblGrid>
      <w:tr w:rsidR="00310D16" w:rsidTr="007D0017">
        <w:trPr>
          <w:trHeight w:val="891"/>
        </w:trPr>
        <w:tc>
          <w:tcPr>
            <w:tcW w:w="2863" w:type="pct"/>
          </w:tcPr>
          <w:p w:rsidR="00310D16" w:rsidRPr="008A69A9" w:rsidRDefault="00310D16" w:rsidP="009C3FD6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2137" w:type="pct"/>
          </w:tcPr>
          <w:p w:rsidR="00310D16" w:rsidRPr="00051620" w:rsidRDefault="00310D16" w:rsidP="009C3FD6">
            <w:pPr>
              <w:rPr>
                <w:lang w:eastAsia="ar-SA"/>
              </w:rPr>
            </w:pPr>
            <w:r>
              <w:t>ПРИЛОЖЕНИЕ № 3</w:t>
            </w:r>
          </w:p>
          <w:p w:rsidR="00310D16" w:rsidRPr="00051620" w:rsidRDefault="00310D16" w:rsidP="009C3FD6">
            <w:pPr>
              <w:pStyle w:val="1"/>
              <w:tabs>
                <w:tab w:val="left" w:pos="708"/>
              </w:tabs>
              <w:ind w:left="0"/>
              <w:jc w:val="left"/>
              <w:rPr>
                <w:szCs w:val="28"/>
              </w:rPr>
            </w:pPr>
            <w:r w:rsidRPr="00051620">
              <w:rPr>
                <w:szCs w:val="28"/>
              </w:rPr>
              <w:t>к постановлению администрации</w:t>
            </w:r>
          </w:p>
          <w:p w:rsidR="00310D16" w:rsidRPr="0095617A" w:rsidRDefault="00310D16" w:rsidP="009C3FD6">
            <w:r>
              <w:t>Рязанского сельского поселения</w:t>
            </w:r>
          </w:p>
          <w:p w:rsidR="00310D16" w:rsidRPr="0095617A" w:rsidRDefault="00310D16" w:rsidP="009C3FD6">
            <w:r>
              <w:t>Белореченского</w:t>
            </w:r>
            <w:r w:rsidRPr="00051620">
              <w:t xml:space="preserve"> район</w:t>
            </w:r>
            <w:r>
              <w:t>а</w:t>
            </w:r>
          </w:p>
          <w:p w:rsidR="00310D16" w:rsidRPr="00F27582" w:rsidRDefault="00310D16" w:rsidP="007D0017">
            <w:pPr>
              <w:pStyle w:val="1"/>
              <w:tabs>
                <w:tab w:val="left" w:pos="708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D0017">
              <w:rPr>
                <w:szCs w:val="28"/>
              </w:rPr>
              <w:t>25 марта</w:t>
            </w:r>
            <w:r>
              <w:rPr>
                <w:szCs w:val="28"/>
              </w:rPr>
              <w:t xml:space="preserve"> 2019 года</w:t>
            </w:r>
            <w:r w:rsidRPr="000516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7D0017">
              <w:rPr>
                <w:szCs w:val="28"/>
              </w:rPr>
              <w:t>25</w:t>
            </w:r>
          </w:p>
        </w:tc>
      </w:tr>
    </w:tbl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</w:p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  <w:r>
        <w:rPr>
          <w:rFonts w:eastAsia="Arial CYR" w:cs="Arial CYR"/>
          <w:b/>
          <w:bCs/>
        </w:rPr>
        <w:t>КВАЛИФИКАЦИОННЫЕ ТРЕБОВАНИЯ</w:t>
      </w:r>
    </w:p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  <w:r w:rsidRPr="00447C68">
        <w:rPr>
          <w:rFonts w:eastAsia="Arial CYR" w:cs="Arial CYR"/>
          <w:b/>
          <w:bCs/>
        </w:rPr>
        <w:t xml:space="preserve"> к лицам, замещающим</w:t>
      </w:r>
      <w:r>
        <w:rPr>
          <w:rFonts w:eastAsia="Arial CYR" w:cs="Arial CYR"/>
          <w:b/>
          <w:bCs/>
        </w:rPr>
        <w:t xml:space="preserve"> </w:t>
      </w:r>
      <w:r w:rsidRPr="00447C68">
        <w:rPr>
          <w:rFonts w:eastAsia="Arial CYR" w:cs="Arial CYR"/>
          <w:b/>
          <w:bCs/>
        </w:rPr>
        <w:t xml:space="preserve">должности муниципальной службы </w:t>
      </w:r>
      <w:r>
        <w:rPr>
          <w:rFonts w:eastAsia="Arial CYR" w:cs="Arial CYR"/>
          <w:b/>
          <w:bCs/>
        </w:rPr>
        <w:t xml:space="preserve">общего отдела </w:t>
      </w:r>
    </w:p>
    <w:p w:rsidR="00310D16" w:rsidRDefault="00310D16" w:rsidP="00310D16">
      <w:pPr>
        <w:autoSpaceDE w:val="0"/>
        <w:jc w:val="center"/>
        <w:rPr>
          <w:rFonts w:eastAsia="Arial CYR"/>
          <w:b/>
          <w:bCs/>
        </w:rPr>
      </w:pPr>
      <w:r w:rsidRPr="00447C68">
        <w:rPr>
          <w:rFonts w:eastAsia="Arial CYR"/>
          <w:b/>
          <w:bCs/>
        </w:rPr>
        <w:t>администрации</w:t>
      </w:r>
      <w:r>
        <w:rPr>
          <w:rFonts w:eastAsia="Arial CYR"/>
          <w:b/>
          <w:bCs/>
        </w:rPr>
        <w:t xml:space="preserve"> Рязанского сельского поселения</w:t>
      </w:r>
      <w:r w:rsidRPr="00447C68">
        <w:rPr>
          <w:rFonts w:eastAsia="Arial CYR"/>
          <w:b/>
          <w:bCs/>
        </w:rPr>
        <w:t xml:space="preserve"> Белореченск</w:t>
      </w:r>
      <w:r>
        <w:rPr>
          <w:rFonts w:eastAsia="Arial CYR"/>
          <w:b/>
          <w:bCs/>
        </w:rPr>
        <w:t>ого</w:t>
      </w:r>
      <w:r w:rsidRPr="00447C68">
        <w:rPr>
          <w:rFonts w:eastAsia="Arial CYR"/>
          <w:b/>
          <w:bCs/>
        </w:rPr>
        <w:t xml:space="preserve"> район</w:t>
      </w:r>
      <w:r>
        <w:rPr>
          <w:rFonts w:eastAsia="Arial CYR"/>
          <w:b/>
          <w:bCs/>
        </w:rPr>
        <w:t>а</w:t>
      </w:r>
    </w:p>
    <w:p w:rsidR="007D0017" w:rsidRDefault="007D0017" w:rsidP="00310D16">
      <w:pPr>
        <w:autoSpaceDE w:val="0"/>
        <w:jc w:val="center"/>
        <w:rPr>
          <w:rFonts w:eastAsia="Arial CYR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1789"/>
        <w:gridCol w:w="1347"/>
        <w:gridCol w:w="2081"/>
        <w:gridCol w:w="2028"/>
        <w:gridCol w:w="2052"/>
        <w:gridCol w:w="4940"/>
      </w:tblGrid>
      <w:tr w:rsidR="00310D16" w:rsidRPr="007D0017" w:rsidTr="00927AAD">
        <w:tc>
          <w:tcPr>
            <w:tcW w:w="468" w:type="dxa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N п/п</w:t>
            </w:r>
          </w:p>
        </w:tc>
        <w:tc>
          <w:tcPr>
            <w:tcW w:w="1849" w:type="dxa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Наименование отдела и должности муниципальной службы</w:t>
            </w:r>
          </w:p>
        </w:tc>
        <w:tc>
          <w:tcPr>
            <w:tcW w:w="0" w:type="auto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2151" w:type="dxa"/>
            <w:vMerge w:val="restart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8878" w:type="dxa"/>
            <w:gridSpan w:val="3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310D16" w:rsidRPr="007D0017" w:rsidTr="00927AAD">
        <w:tc>
          <w:tcPr>
            <w:tcW w:w="468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122" w:type="dxa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 квалификации</w:t>
            </w:r>
          </w:p>
        </w:tc>
        <w:tc>
          <w:tcPr>
            <w:tcW w:w="0" w:type="auto"/>
            <w:vAlign w:val="center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310D16" w:rsidRPr="007D0017" w:rsidTr="00927AAD">
        <w:tc>
          <w:tcPr>
            <w:tcW w:w="46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7</w:t>
            </w:r>
          </w:p>
        </w:tc>
      </w:tr>
      <w:tr w:rsidR="00310D16" w:rsidRPr="007D0017" w:rsidTr="00927AAD">
        <w:tc>
          <w:tcPr>
            <w:tcW w:w="468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Начальник общего отдела </w:t>
            </w:r>
          </w:p>
        </w:tc>
        <w:tc>
          <w:tcPr>
            <w:tcW w:w="0" w:type="auto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Ведущая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Высшее образование по профилю деятельности</w:t>
            </w: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tcBorders>
              <w:bottom w:val="nil"/>
            </w:tcBorders>
          </w:tcPr>
          <w:p w:rsidR="00310D16" w:rsidRPr="007D0017" w:rsidRDefault="00310D16" w:rsidP="00AD576C">
            <w:pPr>
              <w:tabs>
                <w:tab w:val="left" w:pos="320"/>
              </w:tabs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ез предъявления требований к стажу</w:t>
            </w: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top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Юрис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2122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Специалист по налогообложени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22" w:type="dxa"/>
            <w:tcBorders>
              <w:top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top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енедже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2" w:type="dxa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029" w:type="dxa"/>
            <w:gridSpan w:val="4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</w:t>
            </w:r>
          </w:p>
        </w:tc>
        <w:tc>
          <w:tcPr>
            <w:tcW w:w="2122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122" w:type="dxa"/>
            <w:tcBorders>
              <w:top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c>
          <w:tcPr>
            <w:tcW w:w="46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44"/>
        </w:trPr>
        <w:tc>
          <w:tcPr>
            <w:tcW w:w="468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Ведущий </w:t>
            </w:r>
            <w:r w:rsidRPr="007D0017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общего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отдела 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151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профессиональное </w:t>
            </w:r>
            <w:r w:rsidRPr="007D0017">
              <w:rPr>
                <w:sz w:val="24"/>
                <w:szCs w:val="24"/>
              </w:rPr>
              <w:lastRenderedPageBreak/>
              <w:t>образование по профилю замещаемой должности</w:t>
            </w: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</w:tc>
        <w:tc>
          <w:tcPr>
            <w:tcW w:w="0" w:type="auto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310D16" w:rsidRPr="007D0017" w:rsidTr="00927AAD">
        <w:trPr>
          <w:trHeight w:val="138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Юр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38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38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38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38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38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Специалист по налогообложению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3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3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3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3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енедж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3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астры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lastRenderedPageBreak/>
              <w:t>Бакалав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lastRenderedPageBreak/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103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отограмметрия и дистанционное зондирование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27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53"/>
        </w:trPr>
        <w:tc>
          <w:tcPr>
            <w:tcW w:w="468" w:type="dxa"/>
            <w:vMerge w:val="restart"/>
          </w:tcPr>
          <w:p w:rsidR="00310D16" w:rsidRPr="007D0017" w:rsidRDefault="00927AAD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0D16" w:rsidRPr="007D0017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Специалист 2  категории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общего отдела 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ладшая</w:t>
            </w:r>
          </w:p>
        </w:tc>
        <w:tc>
          <w:tcPr>
            <w:tcW w:w="2151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профессиональное образование по профилю замещаемой должности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ез предъявления требований к стажу</w:t>
            </w: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Юр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т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ухгалте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ухгалтер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122" w:type="dxa"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lastRenderedPageBreak/>
              <w:t>Менедже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Специалист по </w:t>
            </w:r>
            <w:r w:rsidRPr="007D0017">
              <w:rPr>
                <w:sz w:val="24"/>
                <w:szCs w:val="24"/>
              </w:rPr>
              <w:lastRenderedPageBreak/>
              <w:t>государственному и муниципальному управлению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7D0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Техник-землеустроитель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арший техник-землеустроитель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Фотограмметрия и дистанционное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дирование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7D0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бластям)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форматик (с указанием области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Техник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53"/>
        </w:trPr>
        <w:tc>
          <w:tcPr>
            <w:tcW w:w="468" w:type="dxa"/>
            <w:vMerge w:val="restart"/>
          </w:tcPr>
          <w:p w:rsidR="00310D16" w:rsidRPr="007D0017" w:rsidRDefault="00927AAD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D16" w:rsidRPr="007D0017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 xml:space="preserve">Специалист общего отдела </w:t>
            </w:r>
          </w:p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ладшая</w:t>
            </w:r>
          </w:p>
        </w:tc>
        <w:tc>
          <w:tcPr>
            <w:tcW w:w="2151" w:type="dxa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профессиональное образование по профилю замещаемой должности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 w:val="restart"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ез предъявления требований к стажу</w:t>
            </w: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Юр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Юрист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ухгалте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Бухгалтер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2122" w:type="dxa"/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Экономист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Экономист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Менедже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7D0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и муниципальному управлению с углубленной подготовкой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7D0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Инженер</w:t>
            </w:r>
          </w:p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Техник-землеустроитель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арший техник-землеустроитель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Фотограмметрия и дистанционное зондирование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Бакалавр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nil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2" w:type="dxa"/>
            <w:tcBorders>
              <w:bottom w:val="nil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</w:tcPr>
          <w:p w:rsidR="00310D16" w:rsidRPr="007D0017" w:rsidRDefault="00310D16" w:rsidP="007D0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бластям)</w:t>
            </w: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Информатик (с указанием области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0D16" w:rsidRPr="007D0017" w:rsidTr="00927AAD">
        <w:trPr>
          <w:trHeight w:val="34"/>
        </w:trPr>
        <w:tc>
          <w:tcPr>
            <w:tcW w:w="468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0D16" w:rsidRPr="007D0017" w:rsidRDefault="00310D16" w:rsidP="00AD576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D16" w:rsidRPr="007D0017" w:rsidRDefault="00310D16" w:rsidP="00AD57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0017">
              <w:rPr>
                <w:sz w:val="24"/>
                <w:szCs w:val="24"/>
              </w:rPr>
              <w:t>Техник</w:t>
            </w:r>
          </w:p>
          <w:p w:rsidR="00310D16" w:rsidRPr="007D0017" w:rsidRDefault="00310D16" w:rsidP="00AD57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17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0" w:type="auto"/>
            <w:vMerge/>
          </w:tcPr>
          <w:p w:rsidR="00310D16" w:rsidRPr="007D0017" w:rsidRDefault="00310D16" w:rsidP="00AD57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Начальник общего  отдела администрации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Рязанского сельского поселения 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Белореченского района                                                                                                                             </w:t>
      </w:r>
      <w:r w:rsidR="007D0017">
        <w:rPr>
          <w:rFonts w:eastAsia="Arial CYR" w:cs="Arial CYR"/>
        </w:rPr>
        <w:t>Е.Н.Бригидина</w:t>
      </w:r>
    </w:p>
    <w:p w:rsidR="00310D16" w:rsidRDefault="00310D16" w:rsidP="00310D16">
      <w:pPr>
        <w:sectPr w:rsidR="00310D16" w:rsidSect="00D50147">
          <w:headerReference w:type="even" r:id="rId17"/>
          <w:headerReference w:type="default" r:id="rId18"/>
          <w:pgSz w:w="16837" w:h="11905" w:orient="landscape" w:code="9"/>
          <w:pgMar w:top="851" w:right="1134" w:bottom="567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2"/>
        <w:gridCol w:w="4166"/>
      </w:tblGrid>
      <w:tr w:rsidR="00310D16" w:rsidTr="009C3FD6">
        <w:tc>
          <w:tcPr>
            <w:tcW w:w="2863" w:type="pct"/>
          </w:tcPr>
          <w:p w:rsidR="00310D16" w:rsidRPr="008A69A9" w:rsidRDefault="00310D16" w:rsidP="009C3FD6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7" w:type="pct"/>
          </w:tcPr>
          <w:p w:rsidR="00310D16" w:rsidRPr="00051620" w:rsidRDefault="00310D16" w:rsidP="009C3FD6">
            <w:pPr>
              <w:rPr>
                <w:lang w:eastAsia="ar-SA"/>
              </w:rPr>
            </w:pPr>
            <w:r>
              <w:t>ПРИЛОЖЕНИЕ № 4</w:t>
            </w:r>
          </w:p>
          <w:p w:rsidR="00310D16" w:rsidRPr="00051620" w:rsidRDefault="00310D16" w:rsidP="009C3FD6">
            <w:pPr>
              <w:pStyle w:val="1"/>
              <w:tabs>
                <w:tab w:val="left" w:pos="708"/>
              </w:tabs>
              <w:ind w:left="0"/>
              <w:jc w:val="left"/>
              <w:rPr>
                <w:szCs w:val="28"/>
              </w:rPr>
            </w:pPr>
            <w:r w:rsidRPr="00051620">
              <w:rPr>
                <w:szCs w:val="28"/>
              </w:rPr>
              <w:t>к постановлению администрации</w:t>
            </w:r>
          </w:p>
          <w:p w:rsidR="00310D16" w:rsidRPr="0095617A" w:rsidRDefault="00310D16" w:rsidP="009C3FD6">
            <w:r>
              <w:t>Рязанского сельского поселения</w:t>
            </w:r>
          </w:p>
          <w:p w:rsidR="00310D16" w:rsidRPr="0095617A" w:rsidRDefault="00310D16" w:rsidP="009C3FD6">
            <w:r>
              <w:t>Белореченского</w:t>
            </w:r>
            <w:r w:rsidRPr="00051620">
              <w:t xml:space="preserve"> район</w:t>
            </w:r>
            <w:r>
              <w:t>а</w:t>
            </w:r>
          </w:p>
          <w:p w:rsidR="00310D16" w:rsidRPr="00FC6EA7" w:rsidRDefault="00310D16" w:rsidP="00D50147">
            <w:pPr>
              <w:pStyle w:val="1"/>
              <w:tabs>
                <w:tab w:val="left" w:pos="708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50147">
              <w:rPr>
                <w:szCs w:val="28"/>
              </w:rPr>
              <w:t>25 марта</w:t>
            </w:r>
            <w:r>
              <w:rPr>
                <w:szCs w:val="28"/>
              </w:rPr>
              <w:t xml:space="preserve"> 2019 года</w:t>
            </w:r>
            <w:r w:rsidRPr="000516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D50147">
              <w:rPr>
                <w:szCs w:val="28"/>
              </w:rPr>
              <w:t>25</w:t>
            </w:r>
          </w:p>
        </w:tc>
      </w:tr>
    </w:tbl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</w:p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</w:p>
    <w:p w:rsidR="00310D16" w:rsidRDefault="00310D16" w:rsidP="00310D16">
      <w:pPr>
        <w:autoSpaceDE w:val="0"/>
        <w:jc w:val="center"/>
        <w:rPr>
          <w:rFonts w:eastAsia="Arial CYR" w:cs="Arial CYR"/>
          <w:b/>
          <w:bCs/>
        </w:rPr>
      </w:pPr>
      <w:r>
        <w:rPr>
          <w:rFonts w:eastAsia="Arial CYR" w:cs="Arial CYR"/>
          <w:b/>
          <w:bCs/>
        </w:rPr>
        <w:t>КВАЛИФИКАЦИОННЫЕ ТРЕБОВАНИЯ</w:t>
      </w:r>
    </w:p>
    <w:p w:rsidR="00D50147" w:rsidRDefault="00310D16" w:rsidP="00310D16">
      <w:pPr>
        <w:autoSpaceDE w:val="0"/>
        <w:jc w:val="center"/>
        <w:rPr>
          <w:rFonts w:eastAsia="Arial CYR" w:cs="Arial CYR"/>
          <w:b/>
          <w:bCs/>
        </w:rPr>
      </w:pPr>
      <w:r w:rsidRPr="00F277A4">
        <w:rPr>
          <w:rFonts w:eastAsia="Arial CYR" w:cs="Arial CYR"/>
          <w:b/>
          <w:bCs/>
        </w:rPr>
        <w:t xml:space="preserve">к лицам, замещающим должности муниципальной службы </w:t>
      </w:r>
    </w:p>
    <w:p w:rsidR="00310D16" w:rsidRPr="00F277A4" w:rsidRDefault="00310D16" w:rsidP="00310D16">
      <w:pPr>
        <w:autoSpaceDE w:val="0"/>
        <w:jc w:val="center"/>
        <w:rPr>
          <w:rFonts w:eastAsia="Arial CYR"/>
          <w:bCs/>
        </w:rPr>
      </w:pPr>
      <w:r w:rsidRPr="00F277A4">
        <w:rPr>
          <w:rFonts w:eastAsia="Arial CYR" w:cs="Arial CYR"/>
          <w:b/>
          <w:bCs/>
        </w:rPr>
        <w:t>финансово</w:t>
      </w:r>
      <w:r>
        <w:rPr>
          <w:rFonts w:eastAsia="Arial CYR" w:cs="Arial CYR"/>
          <w:b/>
          <w:bCs/>
        </w:rPr>
        <w:t>го отдела</w:t>
      </w:r>
      <w:r w:rsidRPr="00F277A4">
        <w:rPr>
          <w:rFonts w:eastAsia="Arial CYR" w:cs="Arial CYR"/>
          <w:b/>
          <w:bCs/>
        </w:rPr>
        <w:t xml:space="preserve"> администрации </w:t>
      </w:r>
      <w:r>
        <w:rPr>
          <w:rFonts w:eastAsia="Arial CYR" w:cs="Arial CYR"/>
          <w:b/>
          <w:bCs/>
        </w:rPr>
        <w:t>Рязанского сельского поселения</w:t>
      </w:r>
      <w:r w:rsidRPr="00F277A4">
        <w:rPr>
          <w:rFonts w:eastAsia="Arial CYR" w:cs="Arial CYR"/>
          <w:b/>
          <w:bCs/>
        </w:rPr>
        <w:t xml:space="preserve"> Белореченск</w:t>
      </w:r>
      <w:r>
        <w:rPr>
          <w:rFonts w:eastAsia="Arial CYR" w:cs="Arial CYR"/>
          <w:b/>
          <w:bCs/>
        </w:rPr>
        <w:t>ого</w:t>
      </w:r>
      <w:r w:rsidRPr="00F277A4">
        <w:rPr>
          <w:rFonts w:eastAsia="Arial CYR" w:cs="Arial CYR"/>
          <w:b/>
          <w:bCs/>
        </w:rPr>
        <w:t xml:space="preserve"> район</w:t>
      </w:r>
      <w:r>
        <w:rPr>
          <w:rFonts w:eastAsia="Arial CYR" w:cs="Arial CYR"/>
          <w:b/>
          <w:bCs/>
        </w:rPr>
        <w:t>а</w:t>
      </w:r>
    </w:p>
    <w:p w:rsidR="00310D16" w:rsidRDefault="00310D16" w:rsidP="00310D16">
      <w:pPr>
        <w:autoSpaceDE w:val="0"/>
        <w:rPr>
          <w:rFonts w:eastAsia="Arial CYR"/>
          <w:bCs/>
        </w:rPr>
      </w:pPr>
    </w:p>
    <w:tbl>
      <w:tblPr>
        <w:tblW w:w="515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135"/>
        <w:gridCol w:w="1700"/>
        <w:gridCol w:w="1702"/>
        <w:gridCol w:w="1700"/>
        <w:gridCol w:w="1837"/>
      </w:tblGrid>
      <w:tr w:rsidR="009C3FD6" w:rsidRPr="00F277A4" w:rsidTr="009C3FD6">
        <w:tc>
          <w:tcPr>
            <w:tcW w:w="212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N п/п</w:t>
            </w:r>
          </w:p>
        </w:tc>
        <w:tc>
          <w:tcPr>
            <w:tcW w:w="77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Наименование отдела и должности муниципальной службы</w:t>
            </w:r>
          </w:p>
        </w:tc>
        <w:tc>
          <w:tcPr>
            <w:tcW w:w="564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845" w:type="pct"/>
            <w:vMerge w:val="restart"/>
          </w:tcPr>
          <w:p w:rsidR="009C3FD6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Образователь</w:t>
            </w:r>
          </w:p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ный уровень</w:t>
            </w:r>
          </w:p>
        </w:tc>
        <w:tc>
          <w:tcPr>
            <w:tcW w:w="2604" w:type="pct"/>
            <w:gridSpan w:val="3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к квалификации</w:t>
            </w:r>
          </w:p>
        </w:tc>
        <w:tc>
          <w:tcPr>
            <w:tcW w:w="913" w:type="pct"/>
          </w:tcPr>
          <w:p w:rsidR="00310D16" w:rsidRPr="009C3FD6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C3FD6">
              <w:rPr>
                <w:sz w:val="24"/>
                <w:szCs w:val="24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9C3FD6" w:rsidRPr="00F277A4" w:rsidTr="009C3FD6">
        <w:tc>
          <w:tcPr>
            <w:tcW w:w="212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4</w:t>
            </w:r>
          </w:p>
        </w:tc>
        <w:tc>
          <w:tcPr>
            <w:tcW w:w="846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6</w:t>
            </w:r>
          </w:p>
        </w:tc>
        <w:tc>
          <w:tcPr>
            <w:tcW w:w="913" w:type="pct"/>
          </w:tcPr>
          <w:p w:rsidR="00310D16" w:rsidRPr="00F277A4" w:rsidRDefault="00310D16" w:rsidP="009C3FD6">
            <w:pPr>
              <w:autoSpaceDE w:val="0"/>
              <w:autoSpaceDN w:val="0"/>
              <w:jc w:val="center"/>
            </w:pPr>
            <w:r w:rsidRPr="00F277A4">
              <w:t>7</w:t>
            </w:r>
          </w:p>
        </w:tc>
      </w:tr>
      <w:tr w:rsidR="009C3FD6" w:rsidRPr="00F277A4" w:rsidTr="009C3FD6">
        <w:tc>
          <w:tcPr>
            <w:tcW w:w="212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1.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Начальник финансового  </w:t>
            </w:r>
            <w:r w:rsidR="009C3FD6">
              <w:rPr>
                <w:sz w:val="24"/>
                <w:szCs w:val="24"/>
              </w:rPr>
              <w:t>отдела</w:t>
            </w:r>
            <w:r w:rsidRPr="00D5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Ведущая</w:t>
            </w:r>
          </w:p>
        </w:tc>
        <w:tc>
          <w:tcPr>
            <w:tcW w:w="84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Высшее образование по профилю замещаемой должности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 w:val="restart"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9C3FD6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9C3FD6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9C3FD6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9C3FD6" w:rsidRDefault="00310D16" w:rsidP="009C3FD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2.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Ведущий специалист финансового  отдела  </w:t>
            </w:r>
          </w:p>
        </w:tc>
        <w:tc>
          <w:tcPr>
            <w:tcW w:w="564" w:type="pct"/>
            <w:vMerge w:val="restart"/>
          </w:tcPr>
          <w:p w:rsidR="00310D16" w:rsidRPr="00D50147" w:rsidRDefault="00310D16" w:rsidP="009C3FD6">
            <w:pPr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старшая</w:t>
            </w:r>
          </w:p>
        </w:tc>
        <w:tc>
          <w:tcPr>
            <w:tcW w:w="845" w:type="pct"/>
            <w:vMerge w:val="restart"/>
          </w:tcPr>
          <w:p w:rsidR="00310D16" w:rsidRPr="00D50147" w:rsidRDefault="00310D16" w:rsidP="009C3FD6">
            <w:pPr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профессиональное образование по профилю замещаемой должности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 w:val="restart"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845" w:type="pct"/>
          </w:tcPr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9C3FD6" w:rsidRDefault="00310D16" w:rsidP="009C3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9C3FD6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3.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специалист 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2 категории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финансового отдела </w:t>
            </w:r>
          </w:p>
        </w:tc>
        <w:tc>
          <w:tcPr>
            <w:tcW w:w="564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младшая</w:t>
            </w:r>
          </w:p>
        </w:tc>
        <w:tc>
          <w:tcPr>
            <w:tcW w:w="84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профессиональное образование по про</w:t>
            </w:r>
            <w:r w:rsidR="009C3FD6">
              <w:rPr>
                <w:sz w:val="24"/>
                <w:szCs w:val="24"/>
              </w:rPr>
              <w:t>ф</w:t>
            </w:r>
            <w:r w:rsidRPr="00D50147">
              <w:rPr>
                <w:sz w:val="24"/>
                <w:szCs w:val="24"/>
              </w:rPr>
              <w:t>илю замещаемой должности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 w:val="restart"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A4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налогообложению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ист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</w:t>
            </w:r>
            <w:r w:rsidRPr="00D5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правление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rPr>
          <w:trHeight w:val="679"/>
        </w:trPr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9C3FD6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310D16" w:rsidRPr="00C21C51" w:rsidRDefault="00310D16" w:rsidP="009C3FD6">
            <w:pPr>
              <w:pStyle w:val="a3"/>
              <w:ind w:firstLine="2"/>
              <w:rPr>
                <w:sz w:val="24"/>
                <w:szCs w:val="24"/>
                <w:lang w:val="ru-RU" w:eastAsia="ru-RU"/>
              </w:rPr>
            </w:pPr>
            <w:r w:rsidRPr="00C21C51">
              <w:rPr>
                <w:sz w:val="24"/>
                <w:szCs w:val="24"/>
                <w:lang w:val="ru-RU" w:eastAsia="ru-RU"/>
              </w:rPr>
              <w:t>Специалист по государственному и муниципальному управлению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4.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специалист </w:t>
            </w:r>
          </w:p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финансового отдела </w:t>
            </w:r>
          </w:p>
        </w:tc>
        <w:tc>
          <w:tcPr>
            <w:tcW w:w="564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>младшая</w:t>
            </w:r>
          </w:p>
        </w:tc>
        <w:tc>
          <w:tcPr>
            <w:tcW w:w="845" w:type="pct"/>
            <w:vMerge w:val="restart"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  <w:r w:rsidRPr="00D50147">
              <w:rPr>
                <w:sz w:val="24"/>
                <w:szCs w:val="24"/>
              </w:rPr>
              <w:t xml:space="preserve"> профессиональное образование по профилю замещаемой должности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 w:val="restart"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A4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налогообложению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ухгалтер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 xml:space="preserve">Финансы (по </w:t>
            </w:r>
            <w:r w:rsidRPr="00D5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ям)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ст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ст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</w:tc>
        <w:tc>
          <w:tcPr>
            <w:tcW w:w="845" w:type="pct"/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9C3FD6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</w:tcBorders>
          </w:tcPr>
          <w:p w:rsidR="009C3FD6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bottom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  <w:tr w:rsidR="009C3FD6" w:rsidRPr="00F277A4" w:rsidTr="009C3FD6">
        <w:trPr>
          <w:trHeight w:val="679"/>
        </w:trPr>
        <w:tc>
          <w:tcPr>
            <w:tcW w:w="212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310D16" w:rsidRPr="00D50147" w:rsidRDefault="00310D16" w:rsidP="009C3FD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</w:tcBorders>
          </w:tcPr>
          <w:p w:rsidR="009C3FD6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</w:t>
            </w:r>
            <w:r w:rsidR="009C3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пальное управление</w:t>
            </w:r>
          </w:p>
        </w:tc>
        <w:tc>
          <w:tcPr>
            <w:tcW w:w="845" w:type="pct"/>
            <w:tcBorders>
              <w:top w:val="nil"/>
            </w:tcBorders>
          </w:tcPr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9C3FD6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</w:t>
            </w:r>
          </w:p>
          <w:p w:rsidR="00310D16" w:rsidRPr="00D50147" w:rsidRDefault="00310D16" w:rsidP="009C3FD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147">
              <w:rPr>
                <w:rFonts w:ascii="Times New Roman" w:hAnsi="Times New Roman" w:cs="Times New Roman"/>
                <w:sz w:val="24"/>
                <w:szCs w:val="24"/>
              </w:rPr>
              <w:t>ному и муниципально</w:t>
            </w:r>
            <w:r w:rsidRPr="00D5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управлению</w:t>
            </w:r>
          </w:p>
          <w:p w:rsidR="009C3FD6" w:rsidRPr="00C21C51" w:rsidRDefault="00310D16" w:rsidP="009C3FD6">
            <w:pPr>
              <w:pStyle w:val="a3"/>
              <w:ind w:firstLine="2"/>
              <w:rPr>
                <w:sz w:val="24"/>
                <w:szCs w:val="24"/>
                <w:lang w:val="ru-RU" w:eastAsia="ru-RU"/>
              </w:rPr>
            </w:pPr>
            <w:r w:rsidRPr="00C21C51">
              <w:rPr>
                <w:sz w:val="24"/>
                <w:szCs w:val="24"/>
                <w:lang w:val="ru-RU" w:eastAsia="ru-RU"/>
              </w:rPr>
              <w:t>Специалист по государствен</w:t>
            </w:r>
          </w:p>
          <w:p w:rsidR="00310D16" w:rsidRPr="00C21C51" w:rsidRDefault="00310D16" w:rsidP="009C3FD6">
            <w:pPr>
              <w:pStyle w:val="a3"/>
              <w:ind w:firstLine="2"/>
              <w:rPr>
                <w:sz w:val="24"/>
                <w:szCs w:val="24"/>
                <w:lang w:val="ru-RU" w:eastAsia="ru-RU"/>
              </w:rPr>
            </w:pPr>
            <w:r w:rsidRPr="00C21C51">
              <w:rPr>
                <w:sz w:val="24"/>
                <w:szCs w:val="24"/>
                <w:lang w:val="ru-RU" w:eastAsia="ru-RU"/>
              </w:rPr>
              <w:t>ному и муниципальному управлению с углубленной подготовкой</w:t>
            </w:r>
          </w:p>
        </w:tc>
        <w:tc>
          <w:tcPr>
            <w:tcW w:w="913" w:type="pct"/>
            <w:vMerge/>
          </w:tcPr>
          <w:p w:rsidR="00310D16" w:rsidRPr="00F277A4" w:rsidRDefault="00310D16" w:rsidP="009C3FD6"/>
        </w:tc>
      </w:tr>
    </w:tbl>
    <w:p w:rsidR="00310D16" w:rsidRDefault="00310D16" w:rsidP="00310D16">
      <w:pPr>
        <w:autoSpaceDE w:val="0"/>
        <w:jc w:val="center"/>
        <w:rPr>
          <w:rFonts w:eastAsia="Arial CYR"/>
        </w:rPr>
      </w:pPr>
    </w:p>
    <w:p w:rsidR="00310D16" w:rsidRDefault="00310D16" w:rsidP="00310D16">
      <w:pPr>
        <w:autoSpaceDE w:val="0"/>
        <w:rPr>
          <w:rFonts w:eastAsia="Arial CYR"/>
        </w:rPr>
      </w:pP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Начальник общего отдела администрации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Рязанского сельского поселения</w:t>
      </w:r>
    </w:p>
    <w:p w:rsidR="00310D16" w:rsidRDefault="00310D16" w:rsidP="00310D16">
      <w:pPr>
        <w:tabs>
          <w:tab w:val="left" w:pos="850"/>
        </w:tabs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Белореченского района                                                               </w:t>
      </w:r>
      <w:r w:rsidR="009C3FD6">
        <w:rPr>
          <w:rFonts w:eastAsia="Arial CYR" w:cs="Arial CYR"/>
        </w:rPr>
        <w:t xml:space="preserve">  Е.Н.Бригидина</w:t>
      </w:r>
    </w:p>
    <w:p w:rsidR="00310D16" w:rsidRDefault="00310D16" w:rsidP="00310D16"/>
    <w:p w:rsidR="00310D16" w:rsidRDefault="00310D16" w:rsidP="00EB22BE">
      <w:pPr>
        <w:tabs>
          <w:tab w:val="left" w:pos="850"/>
        </w:tabs>
        <w:autoSpaceDE w:val="0"/>
        <w:jc w:val="both"/>
        <w:rPr>
          <w:rFonts w:eastAsia="Arial CYR" w:cs="Arial CYR"/>
        </w:rPr>
      </w:pPr>
    </w:p>
    <w:sectPr w:rsidR="00310D16" w:rsidSect="00D50147">
      <w:headerReference w:type="even" r:id="rId19"/>
      <w:headerReference w:type="default" r:id="rId20"/>
      <w:pgSz w:w="11906" w:h="16838" w:code="9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51" w:rsidRDefault="00C21C51">
      <w:r>
        <w:separator/>
      </w:r>
    </w:p>
  </w:endnote>
  <w:endnote w:type="continuationSeparator" w:id="1">
    <w:p w:rsidR="00C21C51" w:rsidRDefault="00C2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51" w:rsidRDefault="00C21C51">
      <w:r>
        <w:separator/>
      </w:r>
    </w:p>
  </w:footnote>
  <w:footnote w:type="continuationSeparator" w:id="1">
    <w:p w:rsidR="00C21C51" w:rsidRDefault="00C2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9C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9C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AAD">
      <w:rPr>
        <w:rStyle w:val="a5"/>
        <w:noProof/>
      </w:rPr>
      <w:t>9</w: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9C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9C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AAD">
      <w:rPr>
        <w:rStyle w:val="a5"/>
        <w:noProof/>
      </w:rPr>
      <w:t>18</w: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9C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9C3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AAD">
      <w:rPr>
        <w:rStyle w:val="a5"/>
        <w:noProof/>
      </w:rPr>
      <w:t>28</w: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4572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D6" w:rsidRDefault="009C3FD6" w:rsidP="0045725B">
    <w:pPr>
      <w:pStyle w:val="a3"/>
      <w:framePr w:wrap="around" w:vAnchor="text" w:hAnchor="page" w:x="6382" w:y="-6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AAD">
      <w:rPr>
        <w:rStyle w:val="a5"/>
        <w:noProof/>
      </w:rPr>
      <w:t>35</w:t>
    </w:r>
    <w:r>
      <w:rPr>
        <w:rStyle w:val="a5"/>
      </w:rPr>
      <w:fldChar w:fldCharType="end"/>
    </w:r>
  </w:p>
  <w:p w:rsidR="009C3FD6" w:rsidRDefault="009C3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306156"/>
    <w:multiLevelType w:val="multilevel"/>
    <w:tmpl w:val="18F61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F39"/>
    <w:rsid w:val="00011B47"/>
    <w:rsid w:val="0005405B"/>
    <w:rsid w:val="00056423"/>
    <w:rsid w:val="00095459"/>
    <w:rsid w:val="000C0F96"/>
    <w:rsid w:val="000D277E"/>
    <w:rsid w:val="001043CB"/>
    <w:rsid w:val="0011749C"/>
    <w:rsid w:val="001368C5"/>
    <w:rsid w:val="00140585"/>
    <w:rsid w:val="00161D7F"/>
    <w:rsid w:val="00162855"/>
    <w:rsid w:val="00185783"/>
    <w:rsid w:val="001920FF"/>
    <w:rsid w:val="001F0479"/>
    <w:rsid w:val="00201D3E"/>
    <w:rsid w:val="00211067"/>
    <w:rsid w:val="00252471"/>
    <w:rsid w:val="00257828"/>
    <w:rsid w:val="00286470"/>
    <w:rsid w:val="002D7D8F"/>
    <w:rsid w:val="002E7285"/>
    <w:rsid w:val="00310D16"/>
    <w:rsid w:val="003144D1"/>
    <w:rsid w:val="0032125C"/>
    <w:rsid w:val="00336982"/>
    <w:rsid w:val="00341697"/>
    <w:rsid w:val="0035740E"/>
    <w:rsid w:val="00372B0E"/>
    <w:rsid w:val="00390E72"/>
    <w:rsid w:val="003D419C"/>
    <w:rsid w:val="00427EB4"/>
    <w:rsid w:val="00451332"/>
    <w:rsid w:val="0045725B"/>
    <w:rsid w:val="00485F53"/>
    <w:rsid w:val="004A662F"/>
    <w:rsid w:val="004C36C1"/>
    <w:rsid w:val="004F0D49"/>
    <w:rsid w:val="00501959"/>
    <w:rsid w:val="005041D6"/>
    <w:rsid w:val="00506D7A"/>
    <w:rsid w:val="005A0C0C"/>
    <w:rsid w:val="005F78EA"/>
    <w:rsid w:val="00611628"/>
    <w:rsid w:val="00645A86"/>
    <w:rsid w:val="006B36CB"/>
    <w:rsid w:val="006B465F"/>
    <w:rsid w:val="006C140F"/>
    <w:rsid w:val="006D3534"/>
    <w:rsid w:val="006E4EEC"/>
    <w:rsid w:val="006F5F22"/>
    <w:rsid w:val="006F7E58"/>
    <w:rsid w:val="007062F0"/>
    <w:rsid w:val="007115A5"/>
    <w:rsid w:val="0071202E"/>
    <w:rsid w:val="00740E68"/>
    <w:rsid w:val="00756F7C"/>
    <w:rsid w:val="00761C41"/>
    <w:rsid w:val="007746F8"/>
    <w:rsid w:val="007C4461"/>
    <w:rsid w:val="007D0017"/>
    <w:rsid w:val="007D3A6C"/>
    <w:rsid w:val="007E0383"/>
    <w:rsid w:val="007E67AD"/>
    <w:rsid w:val="00837F6D"/>
    <w:rsid w:val="0087127A"/>
    <w:rsid w:val="00872FD4"/>
    <w:rsid w:val="00927AAD"/>
    <w:rsid w:val="00935DBF"/>
    <w:rsid w:val="00950F39"/>
    <w:rsid w:val="00953BB0"/>
    <w:rsid w:val="00971147"/>
    <w:rsid w:val="009C3FD6"/>
    <w:rsid w:val="009D3333"/>
    <w:rsid w:val="009F6559"/>
    <w:rsid w:val="00A36C66"/>
    <w:rsid w:val="00A627ED"/>
    <w:rsid w:val="00AA7B6B"/>
    <w:rsid w:val="00AB0608"/>
    <w:rsid w:val="00AD20C2"/>
    <w:rsid w:val="00AD34AB"/>
    <w:rsid w:val="00AD6E85"/>
    <w:rsid w:val="00AF5FFF"/>
    <w:rsid w:val="00B112F3"/>
    <w:rsid w:val="00B3304C"/>
    <w:rsid w:val="00B35CAA"/>
    <w:rsid w:val="00BD58C8"/>
    <w:rsid w:val="00BF0887"/>
    <w:rsid w:val="00C21C51"/>
    <w:rsid w:val="00C60B28"/>
    <w:rsid w:val="00CF791B"/>
    <w:rsid w:val="00D0784E"/>
    <w:rsid w:val="00D142F8"/>
    <w:rsid w:val="00D21E35"/>
    <w:rsid w:val="00D44F45"/>
    <w:rsid w:val="00D50147"/>
    <w:rsid w:val="00D73156"/>
    <w:rsid w:val="00D945AA"/>
    <w:rsid w:val="00DA27C0"/>
    <w:rsid w:val="00DB0B41"/>
    <w:rsid w:val="00DC14C3"/>
    <w:rsid w:val="00DD08CC"/>
    <w:rsid w:val="00DD21D6"/>
    <w:rsid w:val="00DE5D78"/>
    <w:rsid w:val="00E62233"/>
    <w:rsid w:val="00E67F53"/>
    <w:rsid w:val="00E77BE1"/>
    <w:rsid w:val="00EA7A85"/>
    <w:rsid w:val="00EB22BE"/>
    <w:rsid w:val="00EB5000"/>
    <w:rsid w:val="00EE23D5"/>
    <w:rsid w:val="00F0560E"/>
    <w:rsid w:val="00F12158"/>
    <w:rsid w:val="00F34E8F"/>
    <w:rsid w:val="00FC1F76"/>
    <w:rsid w:val="00FC5171"/>
    <w:rsid w:val="00FC5E0E"/>
    <w:rsid w:val="00F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F3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22BE"/>
    <w:pPr>
      <w:keepNext/>
      <w:widowControl w:val="0"/>
      <w:suppressAutoHyphens/>
      <w:ind w:left="4000"/>
      <w:jc w:val="right"/>
      <w:outlineLvl w:val="0"/>
    </w:pPr>
    <w:rPr>
      <w:rFonts w:eastAsia="Andale Sans UI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B22BE"/>
    <w:rPr>
      <w:rFonts w:eastAsia="Andale Sans UI"/>
      <w:kern w:val="1"/>
      <w:sz w:val="28"/>
      <w:szCs w:val="24"/>
    </w:rPr>
  </w:style>
  <w:style w:type="paragraph" w:customStyle="1" w:styleId="ConsPlusNormal">
    <w:name w:val="ConsPlusNormal"/>
    <w:rsid w:val="00950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950F3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EB22BE"/>
    <w:rPr>
      <w:sz w:val="28"/>
      <w:szCs w:val="28"/>
    </w:rPr>
  </w:style>
  <w:style w:type="character" w:styleId="a5">
    <w:name w:val="page number"/>
    <w:basedOn w:val="a0"/>
    <w:rsid w:val="00950F39"/>
  </w:style>
  <w:style w:type="character" w:customStyle="1" w:styleId="a6">
    <w:name w:val="Основной текст Знак"/>
    <w:link w:val="a7"/>
    <w:rsid w:val="007E0383"/>
    <w:rPr>
      <w:spacing w:val="2"/>
      <w:sz w:val="25"/>
      <w:szCs w:val="25"/>
      <w:lang w:bidi="ar-SA"/>
    </w:rPr>
  </w:style>
  <w:style w:type="paragraph" w:styleId="a7">
    <w:name w:val="Body Text"/>
    <w:basedOn w:val="a"/>
    <w:link w:val="a6"/>
    <w:rsid w:val="007E0383"/>
    <w:pPr>
      <w:widowControl w:val="0"/>
      <w:shd w:val="clear" w:color="auto" w:fill="FFFFFF"/>
      <w:spacing w:line="322" w:lineRule="exact"/>
      <w:jc w:val="both"/>
    </w:pPr>
    <w:rPr>
      <w:spacing w:val="2"/>
      <w:sz w:val="25"/>
      <w:szCs w:val="25"/>
      <w:lang/>
    </w:rPr>
  </w:style>
  <w:style w:type="paragraph" w:customStyle="1" w:styleId="CharCharCarCarCharCharCarCarCharCharCarCarCharChar">
    <w:name w:val="Char Char Car Car Char Char Car Car Char Char Car Car Char Char"/>
    <w:basedOn w:val="a"/>
    <w:rsid w:val="00372B0E"/>
    <w:pPr>
      <w:spacing w:after="160" w:line="240" w:lineRule="exact"/>
    </w:pPr>
    <w:rPr>
      <w:noProof/>
      <w:sz w:val="20"/>
      <w:szCs w:val="20"/>
    </w:rPr>
  </w:style>
  <w:style w:type="paragraph" w:customStyle="1" w:styleId="OEM">
    <w:name w:val="Нормальный (OEM)"/>
    <w:basedOn w:val="a"/>
    <w:next w:val="a"/>
    <w:rsid w:val="003144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Содержимое таблицы"/>
    <w:basedOn w:val="a"/>
    <w:rsid w:val="00EB22B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B22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1">
    <w:name w:val="Основной шрифт абзаца1"/>
    <w:rsid w:val="00EB22BE"/>
  </w:style>
  <w:style w:type="character" w:customStyle="1" w:styleId="aa">
    <w:name w:val="Символ нумерации"/>
    <w:rsid w:val="00EB22BE"/>
  </w:style>
  <w:style w:type="paragraph" w:customStyle="1" w:styleId="ab">
    <w:name w:val="Заголовок"/>
    <w:basedOn w:val="a"/>
    <w:next w:val="a7"/>
    <w:rsid w:val="00EB22BE"/>
    <w:pPr>
      <w:keepNext/>
      <w:widowControl w:val="0"/>
      <w:suppressAutoHyphens/>
      <w:spacing w:before="240" w:after="120"/>
    </w:pPr>
    <w:rPr>
      <w:rFonts w:ascii="Arial" w:hAnsi="Arial" w:cs="Tahoma"/>
      <w:kern w:val="1"/>
    </w:rPr>
  </w:style>
  <w:style w:type="paragraph" w:styleId="ac">
    <w:name w:val="List"/>
    <w:basedOn w:val="a7"/>
    <w:rsid w:val="00EB22BE"/>
    <w:pPr>
      <w:shd w:val="clear" w:color="auto" w:fill="auto"/>
      <w:suppressAutoHyphens/>
      <w:spacing w:after="120" w:line="240" w:lineRule="auto"/>
      <w:jc w:val="left"/>
    </w:pPr>
    <w:rPr>
      <w:rFonts w:cs="Tahoma"/>
      <w:spacing w:val="0"/>
      <w:kern w:val="1"/>
      <w:sz w:val="24"/>
      <w:szCs w:val="24"/>
      <w:lang w:val="ru-RU" w:eastAsia="ru-RU"/>
    </w:rPr>
  </w:style>
  <w:style w:type="paragraph" w:customStyle="1" w:styleId="2">
    <w:name w:val="Название2"/>
    <w:basedOn w:val="a"/>
    <w:rsid w:val="00EB22BE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szCs w:val="24"/>
    </w:rPr>
  </w:style>
  <w:style w:type="paragraph" w:customStyle="1" w:styleId="20">
    <w:name w:val="Указатель2"/>
    <w:basedOn w:val="a"/>
    <w:rsid w:val="00EB22BE"/>
    <w:pPr>
      <w:widowControl w:val="0"/>
      <w:suppressLineNumbers/>
      <w:suppressAutoHyphens/>
    </w:pPr>
    <w:rPr>
      <w:rFonts w:ascii="Arial" w:hAnsi="Arial" w:cs="Tahoma"/>
      <w:kern w:val="1"/>
      <w:sz w:val="24"/>
      <w:szCs w:val="24"/>
    </w:rPr>
  </w:style>
  <w:style w:type="paragraph" w:styleId="ad">
    <w:name w:val="Title"/>
    <w:basedOn w:val="ab"/>
    <w:next w:val="ae"/>
    <w:link w:val="af"/>
    <w:qFormat/>
    <w:rsid w:val="00EB22BE"/>
  </w:style>
  <w:style w:type="paragraph" w:styleId="ae">
    <w:name w:val="Subtitle"/>
    <w:basedOn w:val="ab"/>
    <w:next w:val="a7"/>
    <w:link w:val="af0"/>
    <w:qFormat/>
    <w:rsid w:val="00EB22B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uiPriority w:val="99"/>
    <w:rsid w:val="00EB22BE"/>
    <w:rPr>
      <w:rFonts w:ascii="Arial" w:hAnsi="Arial" w:cs="Tahoma"/>
      <w:i/>
      <w:iCs/>
      <w:kern w:val="1"/>
      <w:sz w:val="28"/>
      <w:szCs w:val="28"/>
    </w:rPr>
  </w:style>
  <w:style w:type="character" w:customStyle="1" w:styleId="af">
    <w:name w:val="Название Знак"/>
    <w:basedOn w:val="a0"/>
    <w:link w:val="ad"/>
    <w:uiPriority w:val="99"/>
    <w:rsid w:val="00EB22BE"/>
    <w:rPr>
      <w:rFonts w:ascii="Arial" w:hAnsi="Arial" w:cs="Tahoma"/>
      <w:kern w:val="1"/>
      <w:sz w:val="28"/>
      <w:szCs w:val="28"/>
    </w:rPr>
  </w:style>
  <w:style w:type="paragraph" w:customStyle="1" w:styleId="12">
    <w:name w:val="Название1"/>
    <w:basedOn w:val="a"/>
    <w:rsid w:val="00EB22BE"/>
    <w:pPr>
      <w:widowControl w:val="0"/>
      <w:suppressLineNumbers/>
      <w:suppressAutoHyphens/>
      <w:spacing w:before="120" w:after="120"/>
    </w:pPr>
    <w:rPr>
      <w:rFonts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EB22BE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ConsPlusTitle">
    <w:name w:val="ConsPlusTitle"/>
    <w:rsid w:val="00EB22BE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1">
    <w:name w:val="footer"/>
    <w:basedOn w:val="a"/>
    <w:link w:val="af2"/>
    <w:rsid w:val="00EB22BE"/>
    <w:pPr>
      <w:widowControl w:val="0"/>
      <w:tabs>
        <w:tab w:val="center" w:pos="4677"/>
        <w:tab w:val="right" w:pos="9355"/>
      </w:tabs>
      <w:suppressAutoHyphens/>
    </w:pPr>
    <w:rPr>
      <w:kern w:val="1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B22BE"/>
    <w:rPr>
      <w:kern w:val="1"/>
      <w:sz w:val="24"/>
      <w:szCs w:val="24"/>
    </w:rPr>
  </w:style>
  <w:style w:type="paragraph" w:customStyle="1" w:styleId="af3">
    <w:name w:val="Заголовок таблицы"/>
    <w:basedOn w:val="a8"/>
    <w:rsid w:val="00EB22BE"/>
    <w:pPr>
      <w:jc w:val="center"/>
    </w:pPr>
    <w:rPr>
      <w:rFonts w:eastAsia="Times New Roman"/>
      <w:b/>
      <w:bCs/>
    </w:rPr>
  </w:style>
  <w:style w:type="paragraph" w:customStyle="1" w:styleId="af4">
    <w:name w:val="Содержимое врезки"/>
    <w:basedOn w:val="a7"/>
    <w:rsid w:val="00EB22BE"/>
    <w:pPr>
      <w:shd w:val="clear" w:color="auto" w:fill="auto"/>
      <w:suppressAutoHyphens/>
      <w:spacing w:after="120" w:line="240" w:lineRule="auto"/>
      <w:jc w:val="left"/>
    </w:pPr>
    <w:rPr>
      <w:spacing w:val="0"/>
      <w:kern w:val="1"/>
      <w:sz w:val="24"/>
      <w:szCs w:val="24"/>
      <w:lang w:val="ru-RU" w:eastAsia="ru-RU"/>
    </w:rPr>
  </w:style>
  <w:style w:type="paragraph" w:customStyle="1" w:styleId="ConsPlusNonformat">
    <w:name w:val="ConsPlusNonformat"/>
    <w:rsid w:val="00EB22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EB22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B22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B22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B22B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B22BE"/>
    <w:pPr>
      <w:widowControl w:val="0"/>
      <w:autoSpaceDE w:val="0"/>
      <w:autoSpaceDN w:val="0"/>
    </w:pPr>
    <w:rPr>
      <w:rFonts w:ascii="Arial" w:hAnsi="Arial" w:cs="Arial"/>
    </w:rPr>
  </w:style>
  <w:style w:type="table" w:styleId="af5">
    <w:name w:val="Table Grid"/>
    <w:basedOn w:val="a1"/>
    <w:uiPriority w:val="59"/>
    <w:rsid w:val="00EB2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EA7A8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A7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F25CB89B8AAB6B01DAEEF33D2F6419AEAA6307B3873E45FC345C3158A7A298725B076586D3FDB92569EA3qCSCN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25CB89B8AAB6B01DB0E225BEA94B9FE9FF38716828B151C74Dq9S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AAF25CB89B8AAB6B01DAEEF33D2F6419AEAA6307B387CEC5EC145C3158A7A298725B076586D3FDB92569AA1qCS3N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F25CB89B8AAB6B01DB0E225BEA94B9FE3F83472387FB3009243944ADA7C7CC765B6231B2931DBq9S0N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DE03-4FBA-4BAF-BAB4-83FDCAD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5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Белореченский район от 11 июня 2010 года №1158 «Об утверждении квалификационных требований к профессиональным знаниям и навыкам и должностям муниципальной службы в администраци</vt:lpstr>
    </vt:vector>
  </TitlesOfParts>
  <Company>Adm</Company>
  <LinksUpToDate>false</LinksUpToDate>
  <CharactersWithSpaces>3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Белореченский район от 11 июня 2010 года №1158 «Об утверждении квалификационных требований к профессиональным знаниям и навыкам и должностям муниципальной службы в администраци</dc:title>
  <dc:subject/>
  <dc:creator>agopyan</dc:creator>
  <cp:keywords/>
  <dc:description/>
  <cp:lastModifiedBy>World</cp:lastModifiedBy>
  <cp:revision>7</cp:revision>
  <cp:lastPrinted>2019-02-06T12:50:00Z</cp:lastPrinted>
  <dcterms:created xsi:type="dcterms:W3CDTF">2019-02-05T07:12:00Z</dcterms:created>
  <dcterms:modified xsi:type="dcterms:W3CDTF">2019-04-02T08:31:00Z</dcterms:modified>
</cp:coreProperties>
</file>